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D6" w:rsidRPr="00DD6F0B" w:rsidRDefault="001C2FD6" w:rsidP="001C2FD6">
      <w:pPr>
        <w:pStyle w:val="NoSpacing"/>
        <w:rPr>
          <w:sz w:val="20"/>
          <w:szCs w:val="20"/>
          <w:lang w:val="en-GB"/>
        </w:rPr>
      </w:pPr>
      <w:r w:rsidRPr="00DD6F0B">
        <w:rPr>
          <w:b/>
          <w:sz w:val="20"/>
          <w:szCs w:val="20"/>
          <w:lang w:val="en-GB"/>
        </w:rPr>
        <w:t xml:space="preserve">Supplementary Table </w:t>
      </w:r>
      <w:r w:rsidR="003F75C6">
        <w:rPr>
          <w:b/>
          <w:sz w:val="20"/>
          <w:szCs w:val="20"/>
          <w:lang w:val="en-GB"/>
        </w:rPr>
        <w:t>S</w:t>
      </w:r>
      <w:r w:rsidR="00112407">
        <w:rPr>
          <w:b/>
          <w:sz w:val="20"/>
          <w:szCs w:val="20"/>
          <w:lang w:val="en-GB"/>
        </w:rPr>
        <w:t>1</w:t>
      </w:r>
      <w:r w:rsidRPr="00DD6F0B">
        <w:rPr>
          <w:b/>
          <w:sz w:val="20"/>
          <w:szCs w:val="20"/>
          <w:lang w:val="en-GB"/>
        </w:rPr>
        <w:t>.</w:t>
      </w:r>
      <w:r w:rsidRPr="00DD6F0B">
        <w:rPr>
          <w:sz w:val="20"/>
          <w:szCs w:val="20"/>
          <w:lang w:val="en-GB"/>
        </w:rPr>
        <w:t xml:space="preserve"> </w:t>
      </w:r>
      <w:r w:rsidRPr="003F75C6">
        <w:rPr>
          <w:i/>
          <w:sz w:val="20"/>
          <w:szCs w:val="20"/>
          <w:lang w:val="en-GB"/>
        </w:rPr>
        <w:t>Basic sample characteristics</w:t>
      </w:r>
    </w:p>
    <w:tbl>
      <w:tblPr>
        <w:tblStyle w:val="TableGrid"/>
        <w:tblW w:w="91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"/>
        <w:gridCol w:w="2653"/>
        <w:gridCol w:w="1134"/>
        <w:gridCol w:w="1418"/>
        <w:gridCol w:w="1437"/>
        <w:gridCol w:w="1398"/>
        <w:gridCol w:w="850"/>
      </w:tblGrid>
      <w:tr w:rsidR="001C2FD6" w:rsidRPr="003F75C6" w:rsidTr="00DD6F0B">
        <w:tc>
          <w:tcPr>
            <w:tcW w:w="294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 xml:space="preserve">FEP </w:t>
            </w:r>
          </w:p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(n=50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ARMS</w:t>
            </w:r>
          </w:p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(n=44)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Controls</w:t>
            </w:r>
          </w:p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(n=52)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Test statistic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p</w:t>
            </w:r>
          </w:p>
        </w:tc>
      </w:tr>
      <w:tr w:rsidR="001C2FD6" w:rsidRPr="003F75C6" w:rsidTr="00DD6F0B">
        <w:tc>
          <w:tcPr>
            <w:tcW w:w="2943" w:type="dxa"/>
            <w:gridSpan w:val="2"/>
            <w:tcBorders>
              <w:top w:val="single" w:sz="4" w:space="0" w:color="auto"/>
            </w:tcBorders>
            <w:vAlign w:val="center"/>
          </w:tcPr>
          <w:p w:rsidR="001C2FD6" w:rsidRPr="003F75C6" w:rsidRDefault="001C2FD6" w:rsidP="003F75C6">
            <w:pPr>
              <w:pStyle w:val="NoSpacing"/>
              <w:spacing w:before="120"/>
              <w:rPr>
                <w:sz w:val="16"/>
                <w:szCs w:val="16"/>
                <w:lang w:val="en-US"/>
              </w:rPr>
            </w:pPr>
            <w:r w:rsidRPr="003F75C6">
              <w:rPr>
                <w:rFonts w:eastAsia="Calibri" w:cs="Times New Roman"/>
                <w:sz w:val="16"/>
                <w:szCs w:val="16"/>
                <w:lang w:val="en-US"/>
              </w:rPr>
              <w:t>Age (years), mean (SD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C2FD6" w:rsidRPr="003F75C6" w:rsidRDefault="001C2FD6" w:rsidP="003F75C6">
            <w:pPr>
              <w:pStyle w:val="NoSpacing"/>
              <w:spacing w:before="120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28.4 (8.6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C2FD6" w:rsidRPr="003F75C6" w:rsidRDefault="001C2FD6" w:rsidP="003F75C6">
            <w:pPr>
              <w:pStyle w:val="NoSpacing"/>
              <w:spacing w:before="120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23.8 (4.7)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:rsidR="001C2FD6" w:rsidRPr="003F75C6" w:rsidRDefault="001C2FD6" w:rsidP="003F75C6">
            <w:pPr>
              <w:pStyle w:val="NoSpacing"/>
              <w:spacing w:before="120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34.4 (12.0)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:rsidR="001C2FD6" w:rsidRPr="003F75C6" w:rsidRDefault="001C2FD6" w:rsidP="003F75C6">
            <w:pPr>
              <w:pStyle w:val="NoSpacing"/>
              <w:spacing w:before="120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 xml:space="preserve">F=16.4, </w:t>
            </w:r>
            <w:proofErr w:type="spellStart"/>
            <w:r w:rsidRPr="003F75C6">
              <w:rPr>
                <w:sz w:val="16"/>
                <w:szCs w:val="16"/>
                <w:lang w:val="en-GB"/>
              </w:rPr>
              <w:t>df</w:t>
            </w:r>
            <w:proofErr w:type="spellEnd"/>
            <w:r w:rsidRPr="003F75C6">
              <w:rPr>
                <w:sz w:val="16"/>
                <w:szCs w:val="16"/>
                <w:lang w:val="en-GB"/>
              </w:rPr>
              <w:t xml:space="preserve">=2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2FD6" w:rsidRPr="003F75C6" w:rsidRDefault="001C2FD6" w:rsidP="003F75C6">
            <w:pPr>
              <w:pStyle w:val="NoSpacing"/>
              <w:spacing w:before="120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&lt;0.001</w:t>
            </w:r>
          </w:p>
        </w:tc>
      </w:tr>
      <w:tr w:rsidR="001C2FD6" w:rsidRPr="003F75C6" w:rsidTr="00DD6F0B">
        <w:tc>
          <w:tcPr>
            <w:tcW w:w="2943" w:type="dxa"/>
            <w:gridSpan w:val="2"/>
            <w:vAlign w:val="center"/>
          </w:tcPr>
          <w:p w:rsidR="001C2FD6" w:rsidRPr="003F75C6" w:rsidRDefault="001C2FD6" w:rsidP="003F75C6">
            <w:pPr>
              <w:pStyle w:val="NoSpacing"/>
              <w:spacing w:before="120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Gender, n (%)</w:t>
            </w:r>
          </w:p>
        </w:tc>
        <w:tc>
          <w:tcPr>
            <w:tcW w:w="1134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37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98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1C2FD6" w:rsidRPr="003F75C6" w:rsidTr="00DD6F0B">
        <w:tc>
          <w:tcPr>
            <w:tcW w:w="290" w:type="dxa"/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53" w:type="dxa"/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Men</w:t>
            </w:r>
          </w:p>
        </w:tc>
        <w:tc>
          <w:tcPr>
            <w:tcW w:w="1134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28 (56.0)</w:t>
            </w:r>
          </w:p>
        </w:tc>
        <w:tc>
          <w:tcPr>
            <w:tcW w:w="1418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 xml:space="preserve">20 (45.5) </w:t>
            </w:r>
          </w:p>
        </w:tc>
        <w:tc>
          <w:tcPr>
            <w:tcW w:w="1437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24 (46.2)</w:t>
            </w:r>
          </w:p>
        </w:tc>
        <w:tc>
          <w:tcPr>
            <w:tcW w:w="1398" w:type="dxa"/>
            <w:vMerge w:val="restart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χ</w:t>
            </w:r>
            <w:r w:rsidRPr="003F75C6">
              <w:rPr>
                <w:sz w:val="16"/>
                <w:szCs w:val="16"/>
                <w:vertAlign w:val="superscript"/>
                <w:lang w:val="en-GB"/>
              </w:rPr>
              <w:t>2</w:t>
            </w:r>
            <w:r w:rsidRPr="003F75C6">
              <w:rPr>
                <w:sz w:val="16"/>
                <w:szCs w:val="16"/>
                <w:lang w:val="en-GB"/>
              </w:rPr>
              <w:t xml:space="preserve">=1.4, </w:t>
            </w:r>
            <w:proofErr w:type="spellStart"/>
            <w:r w:rsidRPr="003F75C6">
              <w:rPr>
                <w:sz w:val="16"/>
                <w:szCs w:val="16"/>
                <w:lang w:val="en-GB"/>
              </w:rPr>
              <w:t>df</w:t>
            </w:r>
            <w:proofErr w:type="spellEnd"/>
            <w:r w:rsidRPr="003F75C6">
              <w:rPr>
                <w:sz w:val="16"/>
                <w:szCs w:val="16"/>
                <w:lang w:val="en-GB"/>
              </w:rPr>
              <w:t>=2</w:t>
            </w:r>
          </w:p>
        </w:tc>
        <w:tc>
          <w:tcPr>
            <w:tcW w:w="850" w:type="dxa"/>
            <w:vMerge w:val="restart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0.506</w:t>
            </w:r>
          </w:p>
        </w:tc>
      </w:tr>
      <w:tr w:rsidR="001C2FD6" w:rsidRPr="003F75C6" w:rsidTr="00DD6F0B">
        <w:tc>
          <w:tcPr>
            <w:tcW w:w="290" w:type="dxa"/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53" w:type="dxa"/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Women</w:t>
            </w:r>
          </w:p>
        </w:tc>
        <w:tc>
          <w:tcPr>
            <w:tcW w:w="1134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22 (44.0)</w:t>
            </w:r>
          </w:p>
        </w:tc>
        <w:tc>
          <w:tcPr>
            <w:tcW w:w="1418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24 (54.6)</w:t>
            </w:r>
          </w:p>
        </w:tc>
        <w:tc>
          <w:tcPr>
            <w:tcW w:w="1437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28 (53.9)</w:t>
            </w:r>
          </w:p>
        </w:tc>
        <w:tc>
          <w:tcPr>
            <w:tcW w:w="1398" w:type="dxa"/>
            <w:vMerge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1C2FD6" w:rsidRPr="003F75C6" w:rsidTr="00DD6F0B">
        <w:tc>
          <w:tcPr>
            <w:tcW w:w="2943" w:type="dxa"/>
            <w:gridSpan w:val="2"/>
            <w:vAlign w:val="center"/>
          </w:tcPr>
          <w:p w:rsidR="001C2FD6" w:rsidRPr="003F75C6" w:rsidRDefault="001C2FD6" w:rsidP="003F75C6">
            <w:pPr>
              <w:pStyle w:val="NoSpacing"/>
              <w:spacing w:before="120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Ethnicity, n (%)</w:t>
            </w:r>
          </w:p>
        </w:tc>
        <w:tc>
          <w:tcPr>
            <w:tcW w:w="1134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37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98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1C2FD6" w:rsidRPr="003F75C6" w:rsidTr="00DD6F0B">
        <w:tc>
          <w:tcPr>
            <w:tcW w:w="290" w:type="dxa"/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53" w:type="dxa"/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White British</w:t>
            </w:r>
          </w:p>
        </w:tc>
        <w:tc>
          <w:tcPr>
            <w:tcW w:w="1134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14 (28.0)</w:t>
            </w:r>
          </w:p>
        </w:tc>
        <w:tc>
          <w:tcPr>
            <w:tcW w:w="1418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15 (34.1)</w:t>
            </w:r>
          </w:p>
        </w:tc>
        <w:tc>
          <w:tcPr>
            <w:tcW w:w="1437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24 (46.2)</w:t>
            </w:r>
          </w:p>
        </w:tc>
        <w:tc>
          <w:tcPr>
            <w:tcW w:w="1398" w:type="dxa"/>
            <w:vMerge w:val="restart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χ</w:t>
            </w:r>
            <w:r w:rsidRPr="003F75C6">
              <w:rPr>
                <w:sz w:val="16"/>
                <w:szCs w:val="16"/>
                <w:vertAlign w:val="superscript"/>
                <w:lang w:val="en-GB"/>
              </w:rPr>
              <w:t>2</w:t>
            </w:r>
            <w:r w:rsidRPr="003F75C6">
              <w:rPr>
                <w:sz w:val="16"/>
                <w:szCs w:val="16"/>
                <w:lang w:val="en-GB"/>
              </w:rPr>
              <w:t xml:space="preserve">=12.8, </w:t>
            </w:r>
            <w:proofErr w:type="spellStart"/>
            <w:r w:rsidRPr="003F75C6">
              <w:rPr>
                <w:sz w:val="16"/>
                <w:szCs w:val="16"/>
                <w:lang w:val="en-GB"/>
              </w:rPr>
              <w:t>df</w:t>
            </w:r>
            <w:proofErr w:type="spellEnd"/>
            <w:r w:rsidRPr="003F75C6">
              <w:rPr>
                <w:sz w:val="16"/>
                <w:szCs w:val="16"/>
                <w:lang w:val="en-GB"/>
              </w:rPr>
              <w:t>=10</w:t>
            </w:r>
          </w:p>
        </w:tc>
        <w:tc>
          <w:tcPr>
            <w:tcW w:w="850" w:type="dxa"/>
            <w:vMerge w:val="restart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0.237</w:t>
            </w:r>
          </w:p>
        </w:tc>
      </w:tr>
      <w:tr w:rsidR="001C2FD6" w:rsidRPr="003F75C6" w:rsidTr="00DD6F0B">
        <w:tc>
          <w:tcPr>
            <w:tcW w:w="290" w:type="dxa"/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53" w:type="dxa"/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Black African</w:t>
            </w:r>
          </w:p>
        </w:tc>
        <w:tc>
          <w:tcPr>
            <w:tcW w:w="1134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16 (32.0)</w:t>
            </w:r>
          </w:p>
        </w:tc>
        <w:tc>
          <w:tcPr>
            <w:tcW w:w="1418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7 (15.9)</w:t>
            </w:r>
          </w:p>
        </w:tc>
        <w:tc>
          <w:tcPr>
            <w:tcW w:w="1437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8 (15.4)</w:t>
            </w:r>
          </w:p>
        </w:tc>
        <w:tc>
          <w:tcPr>
            <w:tcW w:w="1398" w:type="dxa"/>
            <w:vMerge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1C2FD6" w:rsidRPr="003F75C6" w:rsidTr="00DD6F0B">
        <w:tc>
          <w:tcPr>
            <w:tcW w:w="290" w:type="dxa"/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53" w:type="dxa"/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Black Caribbean</w:t>
            </w:r>
          </w:p>
        </w:tc>
        <w:tc>
          <w:tcPr>
            <w:tcW w:w="1134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11 (22.0)</w:t>
            </w:r>
          </w:p>
        </w:tc>
        <w:tc>
          <w:tcPr>
            <w:tcW w:w="1418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7 (15.9)</w:t>
            </w:r>
          </w:p>
        </w:tc>
        <w:tc>
          <w:tcPr>
            <w:tcW w:w="1437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6 (11.5)</w:t>
            </w:r>
          </w:p>
        </w:tc>
        <w:tc>
          <w:tcPr>
            <w:tcW w:w="1398" w:type="dxa"/>
            <w:vMerge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1C2FD6" w:rsidRPr="003F75C6" w:rsidTr="00DD6F0B">
        <w:tc>
          <w:tcPr>
            <w:tcW w:w="290" w:type="dxa"/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53" w:type="dxa"/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Asian</w:t>
            </w:r>
          </w:p>
        </w:tc>
        <w:tc>
          <w:tcPr>
            <w:tcW w:w="1134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1 (2.0)</w:t>
            </w:r>
          </w:p>
        </w:tc>
        <w:tc>
          <w:tcPr>
            <w:tcW w:w="1418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1 (2.3)</w:t>
            </w:r>
          </w:p>
        </w:tc>
        <w:tc>
          <w:tcPr>
            <w:tcW w:w="1437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3 (5.8)</w:t>
            </w:r>
          </w:p>
        </w:tc>
        <w:tc>
          <w:tcPr>
            <w:tcW w:w="1398" w:type="dxa"/>
            <w:vMerge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1C2FD6" w:rsidRPr="003F75C6" w:rsidTr="00DD6F0B">
        <w:tc>
          <w:tcPr>
            <w:tcW w:w="290" w:type="dxa"/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53" w:type="dxa"/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White Other</w:t>
            </w:r>
          </w:p>
        </w:tc>
        <w:tc>
          <w:tcPr>
            <w:tcW w:w="1134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4 (8.0)</w:t>
            </w:r>
          </w:p>
        </w:tc>
        <w:tc>
          <w:tcPr>
            <w:tcW w:w="1418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5 (11.4)</w:t>
            </w:r>
          </w:p>
        </w:tc>
        <w:tc>
          <w:tcPr>
            <w:tcW w:w="1437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5 (9.6)</w:t>
            </w:r>
          </w:p>
        </w:tc>
        <w:tc>
          <w:tcPr>
            <w:tcW w:w="1398" w:type="dxa"/>
            <w:vMerge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1C2FD6" w:rsidRPr="003F75C6" w:rsidTr="00DD6F0B">
        <w:tc>
          <w:tcPr>
            <w:tcW w:w="290" w:type="dxa"/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53" w:type="dxa"/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Other</w:t>
            </w:r>
          </w:p>
        </w:tc>
        <w:tc>
          <w:tcPr>
            <w:tcW w:w="1134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4 (8.0)</w:t>
            </w:r>
          </w:p>
        </w:tc>
        <w:tc>
          <w:tcPr>
            <w:tcW w:w="1418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9 (20.5)</w:t>
            </w:r>
          </w:p>
        </w:tc>
        <w:tc>
          <w:tcPr>
            <w:tcW w:w="1437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6 (11.5)</w:t>
            </w:r>
          </w:p>
        </w:tc>
        <w:tc>
          <w:tcPr>
            <w:tcW w:w="1398" w:type="dxa"/>
            <w:vMerge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1C2FD6" w:rsidRPr="003F75C6" w:rsidTr="00DD6F0B">
        <w:tc>
          <w:tcPr>
            <w:tcW w:w="2943" w:type="dxa"/>
            <w:gridSpan w:val="2"/>
            <w:vAlign w:val="center"/>
          </w:tcPr>
          <w:p w:rsidR="001C2FD6" w:rsidRPr="003F75C6" w:rsidRDefault="001C2FD6" w:rsidP="003F75C6">
            <w:pPr>
              <w:pStyle w:val="NoSpacing"/>
              <w:spacing w:before="120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Place of birth, n (%)</w:t>
            </w:r>
          </w:p>
        </w:tc>
        <w:tc>
          <w:tcPr>
            <w:tcW w:w="1134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37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98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1C2FD6" w:rsidRPr="003F75C6" w:rsidTr="00DD6F0B">
        <w:tc>
          <w:tcPr>
            <w:tcW w:w="290" w:type="dxa"/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53" w:type="dxa"/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UK-born</w:t>
            </w:r>
          </w:p>
        </w:tc>
        <w:tc>
          <w:tcPr>
            <w:tcW w:w="1134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31 (62.0)</w:t>
            </w:r>
          </w:p>
        </w:tc>
        <w:tc>
          <w:tcPr>
            <w:tcW w:w="1418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32 (72.7)</w:t>
            </w:r>
          </w:p>
        </w:tc>
        <w:tc>
          <w:tcPr>
            <w:tcW w:w="1437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32 (61.5)</w:t>
            </w:r>
          </w:p>
        </w:tc>
        <w:tc>
          <w:tcPr>
            <w:tcW w:w="1398" w:type="dxa"/>
            <w:vMerge w:val="restart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χ</w:t>
            </w:r>
            <w:r w:rsidRPr="003F75C6">
              <w:rPr>
                <w:sz w:val="16"/>
                <w:szCs w:val="16"/>
                <w:vertAlign w:val="superscript"/>
                <w:lang w:val="en-GB"/>
              </w:rPr>
              <w:t>2</w:t>
            </w:r>
            <w:r w:rsidRPr="003F75C6">
              <w:rPr>
                <w:sz w:val="16"/>
                <w:szCs w:val="16"/>
                <w:lang w:val="en-GB"/>
              </w:rPr>
              <w:t xml:space="preserve">=1.6, </w:t>
            </w:r>
            <w:proofErr w:type="spellStart"/>
            <w:r w:rsidRPr="003F75C6">
              <w:rPr>
                <w:sz w:val="16"/>
                <w:szCs w:val="16"/>
                <w:lang w:val="en-GB"/>
              </w:rPr>
              <w:t>df</w:t>
            </w:r>
            <w:proofErr w:type="spellEnd"/>
            <w:r w:rsidRPr="003F75C6">
              <w:rPr>
                <w:sz w:val="16"/>
                <w:szCs w:val="16"/>
                <w:lang w:val="en-GB"/>
              </w:rPr>
              <w:t>=2</w:t>
            </w:r>
          </w:p>
        </w:tc>
        <w:tc>
          <w:tcPr>
            <w:tcW w:w="850" w:type="dxa"/>
            <w:vMerge w:val="restart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0.443</w:t>
            </w:r>
          </w:p>
        </w:tc>
      </w:tr>
      <w:tr w:rsidR="001C2FD6" w:rsidRPr="003F75C6" w:rsidTr="00DD6F0B">
        <w:tc>
          <w:tcPr>
            <w:tcW w:w="290" w:type="dxa"/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53" w:type="dxa"/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Non-UK-born</w:t>
            </w:r>
          </w:p>
        </w:tc>
        <w:tc>
          <w:tcPr>
            <w:tcW w:w="1134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19 (38.0)</w:t>
            </w:r>
          </w:p>
        </w:tc>
        <w:tc>
          <w:tcPr>
            <w:tcW w:w="1418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12 (27.3)</w:t>
            </w:r>
          </w:p>
        </w:tc>
        <w:tc>
          <w:tcPr>
            <w:tcW w:w="1437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20 (38.5)</w:t>
            </w:r>
          </w:p>
        </w:tc>
        <w:tc>
          <w:tcPr>
            <w:tcW w:w="1398" w:type="dxa"/>
            <w:vMerge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1C2FD6" w:rsidRPr="003F75C6" w:rsidTr="00DD6F0B">
        <w:tc>
          <w:tcPr>
            <w:tcW w:w="2943" w:type="dxa"/>
            <w:gridSpan w:val="2"/>
            <w:vAlign w:val="center"/>
          </w:tcPr>
          <w:p w:rsidR="001C2FD6" w:rsidRPr="003F75C6" w:rsidRDefault="001C2FD6" w:rsidP="003F75C6">
            <w:pPr>
              <w:pStyle w:val="NoSpacing"/>
              <w:spacing w:before="120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Level of education, n (%)</w:t>
            </w:r>
          </w:p>
        </w:tc>
        <w:tc>
          <w:tcPr>
            <w:tcW w:w="1134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37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98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1C2FD6" w:rsidRPr="003F75C6" w:rsidTr="00DD6F0B">
        <w:tc>
          <w:tcPr>
            <w:tcW w:w="290" w:type="dxa"/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53" w:type="dxa"/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School</w:t>
            </w:r>
          </w:p>
        </w:tc>
        <w:tc>
          <w:tcPr>
            <w:tcW w:w="1134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17 (34.0)</w:t>
            </w:r>
          </w:p>
        </w:tc>
        <w:tc>
          <w:tcPr>
            <w:tcW w:w="1418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12 (27.9)</w:t>
            </w:r>
          </w:p>
        </w:tc>
        <w:tc>
          <w:tcPr>
            <w:tcW w:w="1437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8 (15.4)</w:t>
            </w:r>
          </w:p>
        </w:tc>
        <w:tc>
          <w:tcPr>
            <w:tcW w:w="1398" w:type="dxa"/>
            <w:vMerge w:val="restart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χ</w:t>
            </w:r>
            <w:r w:rsidRPr="003F75C6">
              <w:rPr>
                <w:sz w:val="16"/>
                <w:szCs w:val="16"/>
                <w:vertAlign w:val="superscript"/>
                <w:lang w:val="en-GB"/>
              </w:rPr>
              <w:t>2</w:t>
            </w:r>
            <w:r w:rsidRPr="003F75C6">
              <w:rPr>
                <w:sz w:val="16"/>
                <w:szCs w:val="16"/>
                <w:lang w:val="en-GB"/>
              </w:rPr>
              <w:t xml:space="preserve">=24.2, </w:t>
            </w:r>
            <w:proofErr w:type="spellStart"/>
            <w:r w:rsidRPr="003F75C6">
              <w:rPr>
                <w:sz w:val="16"/>
                <w:szCs w:val="16"/>
                <w:lang w:val="en-GB"/>
              </w:rPr>
              <w:t>df</w:t>
            </w:r>
            <w:proofErr w:type="spellEnd"/>
            <w:r w:rsidRPr="003F75C6">
              <w:rPr>
                <w:sz w:val="16"/>
                <w:szCs w:val="16"/>
                <w:lang w:val="en-GB"/>
              </w:rPr>
              <w:t>=4</w:t>
            </w:r>
          </w:p>
        </w:tc>
        <w:tc>
          <w:tcPr>
            <w:tcW w:w="850" w:type="dxa"/>
            <w:vMerge w:val="restart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&lt;0.001</w:t>
            </w:r>
          </w:p>
        </w:tc>
      </w:tr>
      <w:tr w:rsidR="001C2FD6" w:rsidRPr="003F75C6" w:rsidTr="00DD6F0B">
        <w:tc>
          <w:tcPr>
            <w:tcW w:w="290" w:type="dxa"/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53" w:type="dxa"/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Further</w:t>
            </w:r>
          </w:p>
        </w:tc>
        <w:tc>
          <w:tcPr>
            <w:tcW w:w="1134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24 (48.0)</w:t>
            </w:r>
          </w:p>
        </w:tc>
        <w:tc>
          <w:tcPr>
            <w:tcW w:w="1418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23 (53.5)</w:t>
            </w:r>
          </w:p>
        </w:tc>
        <w:tc>
          <w:tcPr>
            <w:tcW w:w="1437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14 (26.9)</w:t>
            </w:r>
          </w:p>
        </w:tc>
        <w:tc>
          <w:tcPr>
            <w:tcW w:w="1398" w:type="dxa"/>
            <w:vMerge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1C2FD6" w:rsidRPr="003F75C6" w:rsidTr="00DD6F0B">
        <w:tc>
          <w:tcPr>
            <w:tcW w:w="290" w:type="dxa"/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53" w:type="dxa"/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Higher</w:t>
            </w:r>
          </w:p>
        </w:tc>
        <w:tc>
          <w:tcPr>
            <w:tcW w:w="1134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9 (18.0)</w:t>
            </w:r>
          </w:p>
        </w:tc>
        <w:tc>
          <w:tcPr>
            <w:tcW w:w="1418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8 (18.6)</w:t>
            </w:r>
          </w:p>
        </w:tc>
        <w:tc>
          <w:tcPr>
            <w:tcW w:w="1437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30 (57.7)</w:t>
            </w:r>
          </w:p>
        </w:tc>
        <w:tc>
          <w:tcPr>
            <w:tcW w:w="1398" w:type="dxa"/>
            <w:vMerge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1C2FD6" w:rsidRPr="003F75C6" w:rsidTr="00DD6F0B">
        <w:tc>
          <w:tcPr>
            <w:tcW w:w="2943" w:type="dxa"/>
            <w:gridSpan w:val="2"/>
            <w:vAlign w:val="center"/>
          </w:tcPr>
          <w:p w:rsidR="001C2FD6" w:rsidRPr="003F75C6" w:rsidRDefault="001C2FD6" w:rsidP="003F75C6">
            <w:pPr>
              <w:pStyle w:val="NoSpacing"/>
              <w:spacing w:before="120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Employment status, n (%)</w:t>
            </w:r>
          </w:p>
        </w:tc>
        <w:tc>
          <w:tcPr>
            <w:tcW w:w="1134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37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98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1C2FD6" w:rsidRPr="003F75C6" w:rsidTr="00DD6F0B">
        <w:tc>
          <w:tcPr>
            <w:tcW w:w="290" w:type="dxa"/>
            <w:tcBorders>
              <w:bottom w:val="nil"/>
            </w:tcBorders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53" w:type="dxa"/>
            <w:tcBorders>
              <w:bottom w:val="nil"/>
            </w:tcBorders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Unemployed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29 (58.0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14 (31.8)</w:t>
            </w:r>
          </w:p>
        </w:tc>
        <w:tc>
          <w:tcPr>
            <w:tcW w:w="1437" w:type="dxa"/>
            <w:tcBorders>
              <w:bottom w:val="nil"/>
            </w:tcBorders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5 (9.6)</w:t>
            </w:r>
          </w:p>
        </w:tc>
        <w:tc>
          <w:tcPr>
            <w:tcW w:w="1398" w:type="dxa"/>
            <w:vMerge w:val="restart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χ</w:t>
            </w:r>
            <w:r w:rsidRPr="003F75C6">
              <w:rPr>
                <w:sz w:val="16"/>
                <w:szCs w:val="16"/>
                <w:vertAlign w:val="superscript"/>
                <w:lang w:val="en-GB"/>
              </w:rPr>
              <w:t>2</w:t>
            </w:r>
            <w:r w:rsidRPr="003F75C6">
              <w:rPr>
                <w:sz w:val="16"/>
                <w:szCs w:val="16"/>
                <w:lang w:val="en-GB"/>
              </w:rPr>
              <w:t xml:space="preserve">=27.1, </w:t>
            </w:r>
            <w:proofErr w:type="spellStart"/>
            <w:r w:rsidRPr="003F75C6">
              <w:rPr>
                <w:sz w:val="16"/>
                <w:szCs w:val="16"/>
                <w:lang w:val="en-GB"/>
              </w:rPr>
              <w:t>df</w:t>
            </w:r>
            <w:proofErr w:type="spellEnd"/>
            <w:r w:rsidRPr="003F75C6">
              <w:rPr>
                <w:sz w:val="16"/>
                <w:szCs w:val="16"/>
                <w:lang w:val="en-GB"/>
              </w:rPr>
              <w:t>=2</w:t>
            </w:r>
          </w:p>
        </w:tc>
        <w:tc>
          <w:tcPr>
            <w:tcW w:w="850" w:type="dxa"/>
            <w:vMerge w:val="restart"/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&lt;0.001</w:t>
            </w:r>
          </w:p>
        </w:tc>
      </w:tr>
      <w:tr w:rsidR="001C2FD6" w:rsidRPr="003F75C6" w:rsidTr="00DD6F0B"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53" w:type="dxa"/>
            <w:tcBorders>
              <w:top w:val="nil"/>
              <w:bottom w:val="nil"/>
            </w:tcBorders>
            <w:vAlign w:val="center"/>
          </w:tcPr>
          <w:p w:rsidR="001C2FD6" w:rsidRPr="003F75C6" w:rsidRDefault="001C2FD6" w:rsidP="003F75C6">
            <w:pPr>
              <w:pStyle w:val="NoSpacing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Othe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21 (42.0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30 (68.2)</w:t>
            </w:r>
          </w:p>
        </w:tc>
        <w:tc>
          <w:tcPr>
            <w:tcW w:w="1437" w:type="dxa"/>
            <w:tcBorders>
              <w:top w:val="nil"/>
              <w:bottom w:val="nil"/>
            </w:tcBorders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47 (90.4)</w:t>
            </w:r>
          </w:p>
        </w:tc>
        <w:tc>
          <w:tcPr>
            <w:tcW w:w="1398" w:type="dxa"/>
            <w:vMerge/>
            <w:tcBorders>
              <w:bottom w:val="nil"/>
            </w:tcBorders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1C2FD6" w:rsidRPr="003F75C6" w:rsidRDefault="001C2FD6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206F0" w:rsidRPr="003F75C6" w:rsidTr="00DD6F0B"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D206F0" w:rsidRPr="003F75C6" w:rsidRDefault="00D206F0" w:rsidP="003F75C6">
            <w:pPr>
              <w:pStyle w:val="NoSpacing"/>
              <w:spacing w:before="120"/>
              <w:rPr>
                <w:sz w:val="16"/>
                <w:szCs w:val="16"/>
                <w:lang w:val="en-US"/>
              </w:rPr>
            </w:pPr>
            <w:r w:rsidRPr="003F75C6">
              <w:rPr>
                <w:rFonts w:eastAsia="Calibri" w:cs="Times New Roman"/>
                <w:sz w:val="16"/>
                <w:szCs w:val="16"/>
                <w:lang w:val="en-US"/>
              </w:rPr>
              <w:t xml:space="preserve">CTQ </w:t>
            </w:r>
            <w:r w:rsidR="008577E8" w:rsidRPr="003F75C6">
              <w:rPr>
                <w:rFonts w:eastAsia="Calibri" w:cs="Times New Roman"/>
                <w:sz w:val="16"/>
                <w:szCs w:val="16"/>
                <w:lang w:val="en-US"/>
              </w:rPr>
              <w:t xml:space="preserve">mean </w:t>
            </w:r>
            <w:r w:rsidRPr="003F75C6">
              <w:rPr>
                <w:rFonts w:eastAsia="Calibri" w:cs="Times New Roman"/>
                <w:sz w:val="16"/>
                <w:szCs w:val="16"/>
                <w:lang w:val="en-US"/>
              </w:rPr>
              <w:t>scores</w:t>
            </w:r>
            <w:r w:rsidR="0076546D" w:rsidRPr="003F75C6">
              <w:rPr>
                <w:sz w:val="16"/>
                <w:szCs w:val="16"/>
                <w:vertAlign w:val="superscript"/>
                <w:lang w:val="en-GB"/>
              </w:rPr>
              <w:t>a</w:t>
            </w:r>
            <w:r w:rsidRPr="003F75C6">
              <w:rPr>
                <w:rFonts w:eastAsia="Calibri" w:cs="Times New Roman"/>
                <w:sz w:val="16"/>
                <w:szCs w:val="16"/>
                <w:lang w:val="en-US"/>
              </w:rPr>
              <w:t>, mean (SD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206F0" w:rsidRPr="003F75C6" w:rsidRDefault="00D206F0" w:rsidP="003F75C6">
            <w:pPr>
              <w:pStyle w:val="NoSpacing"/>
              <w:spacing w:before="1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6F0" w:rsidRPr="003F75C6" w:rsidRDefault="00D206F0" w:rsidP="003F75C6">
            <w:pPr>
              <w:pStyle w:val="NoSpacing"/>
              <w:spacing w:before="1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37" w:type="dxa"/>
            <w:tcBorders>
              <w:top w:val="nil"/>
              <w:bottom w:val="nil"/>
            </w:tcBorders>
            <w:vAlign w:val="center"/>
          </w:tcPr>
          <w:p w:rsidR="00D206F0" w:rsidRPr="003F75C6" w:rsidRDefault="00D206F0" w:rsidP="003F75C6">
            <w:pPr>
              <w:pStyle w:val="NoSpacing"/>
              <w:spacing w:before="1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  <w:vAlign w:val="center"/>
          </w:tcPr>
          <w:p w:rsidR="00D206F0" w:rsidRPr="003F75C6" w:rsidRDefault="00D206F0" w:rsidP="003F75C6">
            <w:pPr>
              <w:pStyle w:val="NoSpacing"/>
              <w:spacing w:before="1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206F0" w:rsidRPr="003F75C6" w:rsidRDefault="00D206F0" w:rsidP="003F75C6">
            <w:pPr>
              <w:pStyle w:val="NoSpacing"/>
              <w:spacing w:before="12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206F0" w:rsidRPr="003F75C6" w:rsidTr="00DD6F0B"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D206F0" w:rsidRPr="003F75C6" w:rsidRDefault="00D206F0" w:rsidP="003F75C6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53" w:type="dxa"/>
            <w:tcBorders>
              <w:top w:val="nil"/>
              <w:bottom w:val="nil"/>
            </w:tcBorders>
            <w:vAlign w:val="center"/>
          </w:tcPr>
          <w:p w:rsidR="00D206F0" w:rsidRPr="003F75C6" w:rsidRDefault="00D206F0" w:rsidP="003F75C6">
            <w:pPr>
              <w:pStyle w:val="NoSpacing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Sexual abus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206F0" w:rsidRPr="003F75C6" w:rsidRDefault="00D206F0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1.59 (1.04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6F0" w:rsidRPr="003F75C6" w:rsidRDefault="00D206F0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1.40 (0.69)</w:t>
            </w:r>
          </w:p>
        </w:tc>
        <w:tc>
          <w:tcPr>
            <w:tcW w:w="1437" w:type="dxa"/>
            <w:tcBorders>
              <w:top w:val="nil"/>
              <w:bottom w:val="nil"/>
            </w:tcBorders>
            <w:vAlign w:val="center"/>
          </w:tcPr>
          <w:p w:rsidR="00D206F0" w:rsidRPr="003F75C6" w:rsidRDefault="00D206F0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1.27 (0.66)</w:t>
            </w:r>
          </w:p>
        </w:tc>
        <w:tc>
          <w:tcPr>
            <w:tcW w:w="1398" w:type="dxa"/>
            <w:tcBorders>
              <w:top w:val="nil"/>
              <w:bottom w:val="nil"/>
            </w:tcBorders>
            <w:vAlign w:val="center"/>
          </w:tcPr>
          <w:p w:rsidR="00D206F0" w:rsidRPr="003F75C6" w:rsidRDefault="00D206F0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 xml:space="preserve">F=2.0, </w:t>
            </w:r>
            <w:proofErr w:type="spellStart"/>
            <w:r w:rsidRPr="003F75C6">
              <w:rPr>
                <w:sz w:val="16"/>
                <w:szCs w:val="16"/>
                <w:lang w:val="en-GB"/>
              </w:rPr>
              <w:t>df</w:t>
            </w:r>
            <w:proofErr w:type="spellEnd"/>
            <w:r w:rsidRPr="003F75C6">
              <w:rPr>
                <w:sz w:val="16"/>
                <w:szCs w:val="16"/>
                <w:lang w:val="en-GB"/>
              </w:rPr>
              <w:t>=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206F0" w:rsidRPr="003F75C6" w:rsidRDefault="00D206F0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0.139</w:t>
            </w:r>
          </w:p>
        </w:tc>
      </w:tr>
      <w:tr w:rsidR="00D206F0" w:rsidRPr="003F75C6" w:rsidTr="00DD6F0B"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D206F0" w:rsidRPr="003F75C6" w:rsidRDefault="00D206F0" w:rsidP="003F75C6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53" w:type="dxa"/>
            <w:tcBorders>
              <w:top w:val="nil"/>
              <w:bottom w:val="nil"/>
            </w:tcBorders>
            <w:vAlign w:val="center"/>
          </w:tcPr>
          <w:p w:rsidR="00D206F0" w:rsidRPr="003F75C6" w:rsidRDefault="00D206F0" w:rsidP="003F75C6">
            <w:pPr>
              <w:pStyle w:val="NoSpacing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Physical abus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206F0" w:rsidRPr="003F75C6" w:rsidRDefault="00D206F0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1.60 (0.84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6F0" w:rsidRPr="003F75C6" w:rsidRDefault="00D206F0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1.70 (0.85)</w:t>
            </w:r>
          </w:p>
        </w:tc>
        <w:tc>
          <w:tcPr>
            <w:tcW w:w="1437" w:type="dxa"/>
            <w:tcBorders>
              <w:top w:val="nil"/>
              <w:bottom w:val="nil"/>
            </w:tcBorders>
            <w:vAlign w:val="center"/>
          </w:tcPr>
          <w:p w:rsidR="00D206F0" w:rsidRPr="003F75C6" w:rsidRDefault="00D206F0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1.25 (0.49)</w:t>
            </w:r>
          </w:p>
        </w:tc>
        <w:tc>
          <w:tcPr>
            <w:tcW w:w="1398" w:type="dxa"/>
            <w:tcBorders>
              <w:top w:val="nil"/>
              <w:bottom w:val="nil"/>
            </w:tcBorders>
            <w:vAlign w:val="center"/>
          </w:tcPr>
          <w:p w:rsidR="00D206F0" w:rsidRPr="003F75C6" w:rsidRDefault="00D206F0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 xml:space="preserve">F=4.9, </w:t>
            </w:r>
            <w:proofErr w:type="spellStart"/>
            <w:r w:rsidRPr="003F75C6">
              <w:rPr>
                <w:sz w:val="16"/>
                <w:szCs w:val="16"/>
                <w:lang w:val="en-GB"/>
              </w:rPr>
              <w:t>df</w:t>
            </w:r>
            <w:proofErr w:type="spellEnd"/>
            <w:r w:rsidRPr="003F75C6">
              <w:rPr>
                <w:sz w:val="16"/>
                <w:szCs w:val="16"/>
                <w:lang w:val="en-GB"/>
              </w:rPr>
              <w:t>=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206F0" w:rsidRPr="003F75C6" w:rsidRDefault="00D206F0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0.009</w:t>
            </w:r>
          </w:p>
        </w:tc>
      </w:tr>
      <w:tr w:rsidR="00D206F0" w:rsidRPr="003F75C6" w:rsidTr="00DD6F0B"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D206F0" w:rsidRPr="003F75C6" w:rsidRDefault="00D206F0" w:rsidP="003F75C6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53" w:type="dxa"/>
            <w:tcBorders>
              <w:top w:val="nil"/>
              <w:bottom w:val="nil"/>
            </w:tcBorders>
            <w:vAlign w:val="center"/>
          </w:tcPr>
          <w:p w:rsidR="00D206F0" w:rsidRPr="003F75C6" w:rsidRDefault="00D206F0" w:rsidP="003F75C6">
            <w:pPr>
              <w:pStyle w:val="NoSpacing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Emotional abus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206F0" w:rsidRPr="003F75C6" w:rsidRDefault="00D206F0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2.07 (0.92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D206F0" w:rsidRPr="003F75C6" w:rsidRDefault="00D206F0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2.60 (1.10)</w:t>
            </w:r>
          </w:p>
        </w:tc>
        <w:tc>
          <w:tcPr>
            <w:tcW w:w="1437" w:type="dxa"/>
            <w:tcBorders>
              <w:top w:val="nil"/>
              <w:bottom w:val="nil"/>
            </w:tcBorders>
            <w:vAlign w:val="center"/>
          </w:tcPr>
          <w:p w:rsidR="00D206F0" w:rsidRPr="003F75C6" w:rsidRDefault="00D206F0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1.54 (0.66)</w:t>
            </w:r>
          </w:p>
        </w:tc>
        <w:tc>
          <w:tcPr>
            <w:tcW w:w="1398" w:type="dxa"/>
            <w:tcBorders>
              <w:top w:val="nil"/>
              <w:bottom w:val="nil"/>
            </w:tcBorders>
            <w:vAlign w:val="center"/>
          </w:tcPr>
          <w:p w:rsidR="00D206F0" w:rsidRPr="003F75C6" w:rsidRDefault="00D206F0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 xml:space="preserve">F=16.7, </w:t>
            </w:r>
            <w:proofErr w:type="spellStart"/>
            <w:r w:rsidRPr="003F75C6">
              <w:rPr>
                <w:sz w:val="16"/>
                <w:szCs w:val="16"/>
                <w:lang w:val="en-GB"/>
              </w:rPr>
              <w:t>df</w:t>
            </w:r>
            <w:proofErr w:type="spellEnd"/>
            <w:r w:rsidRPr="003F75C6">
              <w:rPr>
                <w:sz w:val="16"/>
                <w:szCs w:val="16"/>
                <w:lang w:val="en-GB"/>
              </w:rPr>
              <w:t>=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206F0" w:rsidRPr="003F75C6" w:rsidRDefault="00D206F0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&lt;0.001</w:t>
            </w:r>
          </w:p>
        </w:tc>
      </w:tr>
      <w:tr w:rsidR="003D6A5D" w:rsidRPr="003F75C6" w:rsidTr="00DD6F0B">
        <w:tc>
          <w:tcPr>
            <w:tcW w:w="2943" w:type="dxa"/>
            <w:gridSpan w:val="2"/>
            <w:tcBorders>
              <w:top w:val="nil"/>
              <w:bottom w:val="nil"/>
            </w:tcBorders>
            <w:vAlign w:val="center"/>
          </w:tcPr>
          <w:p w:rsidR="003D6A5D" w:rsidRPr="003F75C6" w:rsidRDefault="003D6A5D" w:rsidP="003F75C6">
            <w:pPr>
              <w:pStyle w:val="NoSpacing"/>
              <w:spacing w:before="120"/>
              <w:rPr>
                <w:sz w:val="16"/>
                <w:szCs w:val="16"/>
              </w:rPr>
            </w:pPr>
            <w:r w:rsidRPr="003F75C6">
              <w:rPr>
                <w:sz w:val="16"/>
                <w:szCs w:val="16"/>
              </w:rPr>
              <w:t>OPCRIT Psychotic disorder diagnosis</w:t>
            </w:r>
            <w:r w:rsidR="00992B6D" w:rsidRPr="003F75C6">
              <w:rPr>
                <w:sz w:val="16"/>
                <w:szCs w:val="16"/>
                <w:vertAlign w:val="superscript"/>
              </w:rPr>
              <w:t>b</w:t>
            </w:r>
            <w:r w:rsidR="008C095E" w:rsidRPr="003F75C6">
              <w:rPr>
                <w:sz w:val="16"/>
                <w:szCs w:val="16"/>
                <w:vertAlign w:val="superscript"/>
              </w:rPr>
              <w:t>,</w:t>
            </w:r>
            <w:r w:rsidR="00992B6D" w:rsidRPr="003F75C6">
              <w:rPr>
                <w:sz w:val="16"/>
                <w:szCs w:val="16"/>
                <w:vertAlign w:val="superscript"/>
              </w:rPr>
              <w:t>c</w:t>
            </w:r>
            <w:r w:rsidRPr="003F75C6">
              <w:rPr>
                <w:sz w:val="16"/>
                <w:szCs w:val="16"/>
              </w:rPr>
              <w:t>, n (%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D6A5D" w:rsidRPr="003F75C6" w:rsidRDefault="003D6A5D" w:rsidP="003F75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D6A5D" w:rsidRPr="003F75C6" w:rsidRDefault="003D6A5D" w:rsidP="003F75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nil"/>
              <w:bottom w:val="nil"/>
            </w:tcBorders>
            <w:vAlign w:val="center"/>
          </w:tcPr>
          <w:p w:rsidR="003D6A5D" w:rsidRPr="003F75C6" w:rsidRDefault="003D6A5D" w:rsidP="003F75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  <w:vAlign w:val="center"/>
          </w:tcPr>
          <w:p w:rsidR="003D6A5D" w:rsidRPr="003F75C6" w:rsidRDefault="003D6A5D" w:rsidP="003F75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D6A5D" w:rsidRPr="003F75C6" w:rsidRDefault="003D6A5D" w:rsidP="003F75C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B55EC" w:rsidRPr="003F75C6" w:rsidTr="00DD6F0B"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7B55EC" w:rsidRPr="003F75C6" w:rsidRDefault="007B55EC" w:rsidP="003F75C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nil"/>
              <w:bottom w:val="nil"/>
            </w:tcBorders>
            <w:vAlign w:val="center"/>
          </w:tcPr>
          <w:p w:rsidR="007B55EC" w:rsidRPr="003F75C6" w:rsidRDefault="007B55EC" w:rsidP="003F75C6">
            <w:pPr>
              <w:pStyle w:val="NoSpacing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Schizophreni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B55EC" w:rsidRPr="003F75C6" w:rsidRDefault="00382AA5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 xml:space="preserve">14 </w:t>
            </w:r>
            <w:r w:rsidR="007B55EC" w:rsidRPr="003F75C6">
              <w:rPr>
                <w:sz w:val="16"/>
                <w:szCs w:val="16"/>
                <w:lang w:val="en-GB"/>
              </w:rPr>
              <w:t>(</w:t>
            </w:r>
            <w:r w:rsidRPr="003F75C6">
              <w:rPr>
                <w:sz w:val="16"/>
                <w:szCs w:val="16"/>
                <w:lang w:val="en-GB"/>
              </w:rPr>
              <w:t>29.8</w:t>
            </w:r>
            <w:r w:rsidR="007B55EC" w:rsidRPr="003F75C6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B55EC" w:rsidRPr="003F75C6" w:rsidRDefault="007B55EC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437" w:type="dxa"/>
            <w:tcBorders>
              <w:top w:val="nil"/>
              <w:bottom w:val="nil"/>
            </w:tcBorders>
            <w:vAlign w:val="center"/>
          </w:tcPr>
          <w:p w:rsidR="007B55EC" w:rsidRPr="003F75C6" w:rsidRDefault="007B55EC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398" w:type="dxa"/>
            <w:vMerge w:val="restart"/>
            <w:tcBorders>
              <w:top w:val="nil"/>
            </w:tcBorders>
            <w:vAlign w:val="center"/>
          </w:tcPr>
          <w:p w:rsidR="007B55EC" w:rsidRPr="003F75C6" w:rsidRDefault="007B55EC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7B55EC" w:rsidRPr="003F75C6" w:rsidRDefault="007B55EC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–</w:t>
            </w:r>
          </w:p>
        </w:tc>
      </w:tr>
      <w:tr w:rsidR="007B55EC" w:rsidRPr="003F75C6" w:rsidTr="00DD6F0B"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7B55EC" w:rsidRPr="003F75C6" w:rsidRDefault="007B55EC" w:rsidP="003F75C6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53" w:type="dxa"/>
            <w:tcBorders>
              <w:top w:val="nil"/>
              <w:bottom w:val="nil"/>
            </w:tcBorders>
            <w:vAlign w:val="center"/>
          </w:tcPr>
          <w:p w:rsidR="007B55EC" w:rsidRPr="003F75C6" w:rsidRDefault="007B55EC" w:rsidP="003F75C6">
            <w:pPr>
              <w:pStyle w:val="NoSpacing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Delusional disorde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B55EC" w:rsidRPr="003F75C6" w:rsidRDefault="00382AA5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3 (6.4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B55EC" w:rsidRPr="003F75C6" w:rsidRDefault="007B55EC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437" w:type="dxa"/>
            <w:tcBorders>
              <w:top w:val="nil"/>
              <w:bottom w:val="nil"/>
            </w:tcBorders>
            <w:vAlign w:val="center"/>
          </w:tcPr>
          <w:p w:rsidR="007B55EC" w:rsidRPr="003F75C6" w:rsidRDefault="007B55EC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398" w:type="dxa"/>
            <w:vMerge/>
            <w:vAlign w:val="center"/>
          </w:tcPr>
          <w:p w:rsidR="007B55EC" w:rsidRPr="003F75C6" w:rsidRDefault="007B55EC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:rsidR="007B55EC" w:rsidRPr="003F75C6" w:rsidRDefault="007B55EC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B55EC" w:rsidRPr="003F75C6" w:rsidTr="00DD6F0B"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7B55EC" w:rsidRPr="003F75C6" w:rsidRDefault="007B55EC" w:rsidP="003F75C6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53" w:type="dxa"/>
            <w:tcBorders>
              <w:top w:val="nil"/>
              <w:bottom w:val="nil"/>
            </w:tcBorders>
            <w:vAlign w:val="center"/>
          </w:tcPr>
          <w:p w:rsidR="007B55EC" w:rsidRPr="003F75C6" w:rsidRDefault="007B55EC" w:rsidP="003F75C6">
            <w:pPr>
              <w:pStyle w:val="NoSpacing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Schizoaffective disorde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B55EC" w:rsidRPr="003F75C6" w:rsidRDefault="00382AA5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3 (6.4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B55EC" w:rsidRPr="003F75C6" w:rsidRDefault="007B55EC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437" w:type="dxa"/>
            <w:tcBorders>
              <w:top w:val="nil"/>
              <w:bottom w:val="nil"/>
            </w:tcBorders>
            <w:vAlign w:val="center"/>
          </w:tcPr>
          <w:p w:rsidR="007B55EC" w:rsidRPr="003F75C6" w:rsidRDefault="007B55EC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398" w:type="dxa"/>
            <w:vMerge/>
            <w:vAlign w:val="center"/>
          </w:tcPr>
          <w:p w:rsidR="007B55EC" w:rsidRPr="003F75C6" w:rsidRDefault="007B55EC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:rsidR="007B55EC" w:rsidRPr="003F75C6" w:rsidRDefault="007B55EC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B55EC" w:rsidRPr="003F75C6" w:rsidTr="00DD6F0B"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7B55EC" w:rsidRPr="003F75C6" w:rsidRDefault="007B55EC" w:rsidP="003F75C6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53" w:type="dxa"/>
            <w:tcBorders>
              <w:top w:val="nil"/>
              <w:bottom w:val="nil"/>
            </w:tcBorders>
            <w:vAlign w:val="center"/>
          </w:tcPr>
          <w:p w:rsidR="007B55EC" w:rsidRPr="003F75C6" w:rsidRDefault="007B55EC" w:rsidP="003F75C6">
            <w:pPr>
              <w:pStyle w:val="NoSpacing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Manic psychosi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B55EC" w:rsidRPr="003F75C6" w:rsidRDefault="00382AA5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7 (14.9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B55EC" w:rsidRPr="003F75C6" w:rsidRDefault="007B55EC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437" w:type="dxa"/>
            <w:tcBorders>
              <w:top w:val="nil"/>
              <w:bottom w:val="nil"/>
            </w:tcBorders>
            <w:vAlign w:val="center"/>
          </w:tcPr>
          <w:p w:rsidR="007B55EC" w:rsidRPr="003F75C6" w:rsidRDefault="007B55EC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398" w:type="dxa"/>
            <w:vMerge/>
            <w:vAlign w:val="center"/>
          </w:tcPr>
          <w:p w:rsidR="007B55EC" w:rsidRPr="003F75C6" w:rsidRDefault="007B55EC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:rsidR="007B55EC" w:rsidRPr="003F75C6" w:rsidRDefault="007B55EC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B55EC" w:rsidRPr="003F75C6" w:rsidTr="00DD6F0B"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7B55EC" w:rsidRPr="003F75C6" w:rsidRDefault="007B55EC" w:rsidP="003F75C6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53" w:type="dxa"/>
            <w:tcBorders>
              <w:top w:val="nil"/>
              <w:bottom w:val="nil"/>
            </w:tcBorders>
            <w:vAlign w:val="center"/>
          </w:tcPr>
          <w:p w:rsidR="007B55EC" w:rsidRPr="003F75C6" w:rsidRDefault="007B55EC" w:rsidP="003F75C6">
            <w:pPr>
              <w:pStyle w:val="NoSpacing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Depressive psychosi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B55EC" w:rsidRPr="003F75C6" w:rsidRDefault="00382AA5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7 (14.9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B55EC" w:rsidRPr="003F75C6" w:rsidRDefault="007B55EC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437" w:type="dxa"/>
            <w:tcBorders>
              <w:top w:val="nil"/>
              <w:bottom w:val="nil"/>
            </w:tcBorders>
            <w:vAlign w:val="center"/>
          </w:tcPr>
          <w:p w:rsidR="007B55EC" w:rsidRPr="003F75C6" w:rsidRDefault="007B55EC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398" w:type="dxa"/>
            <w:vMerge/>
            <w:vAlign w:val="center"/>
          </w:tcPr>
          <w:p w:rsidR="007B55EC" w:rsidRPr="003F75C6" w:rsidRDefault="007B55EC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:rsidR="007B55EC" w:rsidRPr="003F75C6" w:rsidRDefault="007B55EC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B55EC" w:rsidRPr="003F75C6" w:rsidTr="00DD6F0B">
        <w:tc>
          <w:tcPr>
            <w:tcW w:w="290" w:type="dxa"/>
            <w:tcBorders>
              <w:top w:val="nil"/>
              <w:bottom w:val="nil"/>
            </w:tcBorders>
            <w:vAlign w:val="center"/>
          </w:tcPr>
          <w:p w:rsidR="007B55EC" w:rsidRPr="003F75C6" w:rsidRDefault="007B55EC" w:rsidP="003F75C6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53" w:type="dxa"/>
            <w:tcBorders>
              <w:top w:val="nil"/>
              <w:bottom w:val="nil"/>
            </w:tcBorders>
            <w:vAlign w:val="center"/>
          </w:tcPr>
          <w:p w:rsidR="007B55EC" w:rsidRPr="003F75C6" w:rsidRDefault="007B55EC" w:rsidP="003F75C6">
            <w:pPr>
              <w:pStyle w:val="NoSpacing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Psychotic disorder NO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B55EC" w:rsidRPr="003F75C6" w:rsidRDefault="00382AA5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13 (27.7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B55EC" w:rsidRPr="003F75C6" w:rsidRDefault="007B55EC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437" w:type="dxa"/>
            <w:tcBorders>
              <w:top w:val="nil"/>
              <w:bottom w:val="nil"/>
            </w:tcBorders>
            <w:vAlign w:val="center"/>
          </w:tcPr>
          <w:p w:rsidR="007B55EC" w:rsidRPr="003F75C6" w:rsidRDefault="007B55EC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398" w:type="dxa"/>
            <w:vMerge/>
            <w:tcBorders>
              <w:bottom w:val="nil"/>
            </w:tcBorders>
            <w:vAlign w:val="center"/>
          </w:tcPr>
          <w:p w:rsidR="007B55EC" w:rsidRPr="003F75C6" w:rsidRDefault="007B55EC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7B55EC" w:rsidRPr="003F75C6" w:rsidRDefault="007B55EC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A20D91" w:rsidRPr="003F75C6" w:rsidTr="00DD6F0B">
        <w:tc>
          <w:tcPr>
            <w:tcW w:w="2943" w:type="dxa"/>
            <w:gridSpan w:val="2"/>
            <w:vAlign w:val="center"/>
          </w:tcPr>
          <w:p w:rsidR="00A20D91" w:rsidRPr="003F75C6" w:rsidRDefault="00DD6F0B" w:rsidP="003F75C6">
            <w:pPr>
              <w:pStyle w:val="NoSpacing"/>
              <w:spacing w:before="120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 xml:space="preserve">Current </w:t>
            </w:r>
            <w:r w:rsidR="00A20D91" w:rsidRPr="003F75C6">
              <w:rPr>
                <w:sz w:val="16"/>
                <w:szCs w:val="16"/>
                <w:lang w:val="en-GB"/>
              </w:rPr>
              <w:t xml:space="preserve">SCID </w:t>
            </w:r>
            <w:r w:rsidRPr="003F75C6">
              <w:rPr>
                <w:sz w:val="16"/>
                <w:szCs w:val="16"/>
                <w:lang w:val="en-GB"/>
              </w:rPr>
              <w:t>c</w:t>
            </w:r>
            <w:r w:rsidR="00A20D91" w:rsidRPr="003F75C6">
              <w:rPr>
                <w:sz w:val="16"/>
                <w:szCs w:val="16"/>
                <w:lang w:val="en-GB"/>
              </w:rPr>
              <w:t xml:space="preserve">omorbid affective disorder </w:t>
            </w:r>
            <w:proofErr w:type="spellStart"/>
            <w:r w:rsidR="00A20D91" w:rsidRPr="003F75C6">
              <w:rPr>
                <w:sz w:val="16"/>
                <w:szCs w:val="16"/>
                <w:lang w:val="en-GB"/>
              </w:rPr>
              <w:t>diagnosis</w:t>
            </w:r>
            <w:r w:rsidR="0076546D" w:rsidRPr="003F75C6">
              <w:rPr>
                <w:sz w:val="16"/>
                <w:szCs w:val="16"/>
                <w:vertAlign w:val="superscript"/>
                <w:lang w:val="en-GB"/>
              </w:rPr>
              <w:t>d</w:t>
            </w:r>
            <w:proofErr w:type="spellEnd"/>
            <w:r w:rsidR="00A20D91" w:rsidRPr="003F75C6">
              <w:rPr>
                <w:sz w:val="16"/>
                <w:szCs w:val="16"/>
                <w:lang w:val="en-GB"/>
              </w:rPr>
              <w:t>, n (%)</w:t>
            </w:r>
          </w:p>
        </w:tc>
        <w:tc>
          <w:tcPr>
            <w:tcW w:w="1134" w:type="dxa"/>
            <w:vAlign w:val="center"/>
          </w:tcPr>
          <w:p w:rsidR="00A20D91" w:rsidRPr="003F75C6" w:rsidRDefault="00A20D91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A20D91" w:rsidRPr="003F75C6" w:rsidRDefault="00A20D91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37" w:type="dxa"/>
            <w:vAlign w:val="center"/>
          </w:tcPr>
          <w:p w:rsidR="00A20D91" w:rsidRPr="003F75C6" w:rsidRDefault="00A20D91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98" w:type="dxa"/>
            <w:vAlign w:val="center"/>
          </w:tcPr>
          <w:p w:rsidR="00A20D91" w:rsidRPr="003F75C6" w:rsidRDefault="00A20D91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A20D91" w:rsidRPr="003F75C6" w:rsidRDefault="00A20D91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206F0" w:rsidRPr="003F75C6" w:rsidTr="00DD6F0B">
        <w:tc>
          <w:tcPr>
            <w:tcW w:w="290" w:type="dxa"/>
            <w:vAlign w:val="center"/>
          </w:tcPr>
          <w:p w:rsidR="00D206F0" w:rsidRPr="003F75C6" w:rsidRDefault="00D206F0" w:rsidP="003F75C6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53" w:type="dxa"/>
            <w:vAlign w:val="center"/>
          </w:tcPr>
          <w:p w:rsidR="00D206F0" w:rsidRPr="003F75C6" w:rsidRDefault="00D206F0" w:rsidP="003F75C6">
            <w:pPr>
              <w:pStyle w:val="NoSpacing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Mood disorder</w:t>
            </w:r>
          </w:p>
        </w:tc>
        <w:tc>
          <w:tcPr>
            <w:tcW w:w="1134" w:type="dxa"/>
            <w:vAlign w:val="center"/>
          </w:tcPr>
          <w:p w:rsidR="00D206F0" w:rsidRPr="003F75C6" w:rsidRDefault="00D206F0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:rsidR="00D206F0" w:rsidRPr="003F75C6" w:rsidRDefault="00C70D9D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5 (11.4)</w:t>
            </w:r>
          </w:p>
        </w:tc>
        <w:tc>
          <w:tcPr>
            <w:tcW w:w="1437" w:type="dxa"/>
            <w:vAlign w:val="center"/>
          </w:tcPr>
          <w:p w:rsidR="00D206F0" w:rsidRPr="003F75C6" w:rsidRDefault="00D206F0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398" w:type="dxa"/>
            <w:vMerge w:val="restart"/>
            <w:vAlign w:val="center"/>
          </w:tcPr>
          <w:p w:rsidR="00D206F0" w:rsidRPr="003F75C6" w:rsidRDefault="00D206F0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850" w:type="dxa"/>
            <w:vMerge w:val="restart"/>
            <w:vAlign w:val="center"/>
          </w:tcPr>
          <w:p w:rsidR="00D206F0" w:rsidRPr="003F75C6" w:rsidRDefault="00D206F0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–</w:t>
            </w:r>
          </w:p>
        </w:tc>
      </w:tr>
      <w:tr w:rsidR="00D206F0" w:rsidRPr="003F75C6" w:rsidTr="00DD6F0B">
        <w:tc>
          <w:tcPr>
            <w:tcW w:w="290" w:type="dxa"/>
            <w:vAlign w:val="center"/>
          </w:tcPr>
          <w:p w:rsidR="00D206F0" w:rsidRPr="003F75C6" w:rsidRDefault="00D206F0" w:rsidP="003F75C6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53" w:type="dxa"/>
            <w:vAlign w:val="center"/>
          </w:tcPr>
          <w:p w:rsidR="00D206F0" w:rsidRPr="003F75C6" w:rsidRDefault="00D206F0" w:rsidP="003F75C6">
            <w:pPr>
              <w:pStyle w:val="NoSpacing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Anxiety disorder</w:t>
            </w:r>
            <w:r w:rsidR="0076546D" w:rsidRPr="003F75C6">
              <w:rPr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1134" w:type="dxa"/>
            <w:vAlign w:val="center"/>
          </w:tcPr>
          <w:p w:rsidR="00D206F0" w:rsidRPr="003F75C6" w:rsidRDefault="00D206F0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418" w:type="dxa"/>
            <w:vAlign w:val="center"/>
          </w:tcPr>
          <w:p w:rsidR="00D206F0" w:rsidRPr="003F75C6" w:rsidRDefault="00C70D9D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13 (29.5)</w:t>
            </w:r>
          </w:p>
        </w:tc>
        <w:tc>
          <w:tcPr>
            <w:tcW w:w="1437" w:type="dxa"/>
            <w:vAlign w:val="center"/>
          </w:tcPr>
          <w:p w:rsidR="00D206F0" w:rsidRPr="003F75C6" w:rsidRDefault="00D206F0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398" w:type="dxa"/>
            <w:vMerge/>
            <w:vAlign w:val="center"/>
          </w:tcPr>
          <w:p w:rsidR="00D206F0" w:rsidRPr="003F75C6" w:rsidRDefault="00D206F0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Merge/>
            <w:vAlign w:val="center"/>
          </w:tcPr>
          <w:p w:rsidR="00D206F0" w:rsidRPr="003F75C6" w:rsidRDefault="00D206F0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D206F0" w:rsidRPr="003F75C6" w:rsidTr="00DD6F0B">
        <w:tc>
          <w:tcPr>
            <w:tcW w:w="290" w:type="dxa"/>
            <w:tcBorders>
              <w:top w:val="nil"/>
              <w:bottom w:val="single" w:sz="12" w:space="0" w:color="auto"/>
            </w:tcBorders>
            <w:vAlign w:val="center"/>
          </w:tcPr>
          <w:p w:rsidR="00D206F0" w:rsidRPr="003F75C6" w:rsidRDefault="00D206F0" w:rsidP="003F75C6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2653" w:type="dxa"/>
            <w:tcBorders>
              <w:top w:val="nil"/>
              <w:bottom w:val="single" w:sz="12" w:space="0" w:color="auto"/>
            </w:tcBorders>
            <w:vAlign w:val="center"/>
          </w:tcPr>
          <w:p w:rsidR="00D206F0" w:rsidRPr="003F75C6" w:rsidRDefault="00D206F0" w:rsidP="003F75C6">
            <w:pPr>
              <w:pStyle w:val="NoSpacing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Mood and anxiety disorder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D206F0" w:rsidRPr="003F75C6" w:rsidRDefault="003D3D2D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center"/>
          </w:tcPr>
          <w:p w:rsidR="00D206F0" w:rsidRPr="003F75C6" w:rsidRDefault="00C70D9D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3 (6.8)</w:t>
            </w:r>
          </w:p>
        </w:tc>
        <w:tc>
          <w:tcPr>
            <w:tcW w:w="1437" w:type="dxa"/>
            <w:tcBorders>
              <w:top w:val="nil"/>
              <w:bottom w:val="single" w:sz="12" w:space="0" w:color="auto"/>
            </w:tcBorders>
            <w:vAlign w:val="center"/>
          </w:tcPr>
          <w:p w:rsidR="00D206F0" w:rsidRPr="003F75C6" w:rsidRDefault="003D3D2D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3F75C6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398" w:type="dxa"/>
            <w:vMerge/>
            <w:tcBorders>
              <w:bottom w:val="single" w:sz="12" w:space="0" w:color="auto"/>
            </w:tcBorders>
            <w:vAlign w:val="center"/>
          </w:tcPr>
          <w:p w:rsidR="00D206F0" w:rsidRPr="003F75C6" w:rsidRDefault="00D206F0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D206F0" w:rsidRPr="003F75C6" w:rsidRDefault="00D206F0" w:rsidP="003F75C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</w:tbl>
    <w:p w:rsidR="00E05E3D" w:rsidRDefault="001C2FD6" w:rsidP="001C2FD6">
      <w:pPr>
        <w:pStyle w:val="NoSpacing"/>
        <w:rPr>
          <w:sz w:val="16"/>
          <w:szCs w:val="16"/>
          <w:lang w:val="en-GB"/>
        </w:rPr>
      </w:pPr>
      <w:r w:rsidRPr="0066160B">
        <w:rPr>
          <w:i/>
          <w:sz w:val="16"/>
          <w:szCs w:val="16"/>
          <w:lang w:val="en-GB"/>
        </w:rPr>
        <w:t xml:space="preserve">Note: </w:t>
      </w:r>
      <w:r w:rsidRPr="0066160B">
        <w:rPr>
          <w:sz w:val="16"/>
          <w:szCs w:val="16"/>
          <w:lang w:val="en-GB"/>
        </w:rPr>
        <w:t xml:space="preserve">FEP, First-Episode Psychosis; ARMS, At-Risk Mental State for psychosis; SD, standard deviation; </w:t>
      </w:r>
      <w:proofErr w:type="spellStart"/>
      <w:proofErr w:type="gramStart"/>
      <w:r w:rsidRPr="0066160B">
        <w:rPr>
          <w:sz w:val="16"/>
          <w:szCs w:val="16"/>
          <w:lang w:val="en-GB"/>
        </w:rPr>
        <w:t>df</w:t>
      </w:r>
      <w:proofErr w:type="spellEnd"/>
      <w:proofErr w:type="gramEnd"/>
      <w:r w:rsidRPr="0066160B">
        <w:rPr>
          <w:sz w:val="16"/>
          <w:szCs w:val="16"/>
          <w:lang w:val="en-GB"/>
        </w:rPr>
        <w:t>, degrees of freedom;</w:t>
      </w:r>
      <w:r w:rsidR="00E05E3D" w:rsidRPr="0066160B">
        <w:rPr>
          <w:sz w:val="16"/>
          <w:szCs w:val="16"/>
          <w:lang w:val="en-GB"/>
        </w:rPr>
        <w:t xml:space="preserve"> </w:t>
      </w:r>
    </w:p>
    <w:p w:rsidR="0066160B" w:rsidRDefault="0066160B" w:rsidP="0066160B">
      <w:pPr>
        <w:pStyle w:val="NoSpacing"/>
        <w:spacing w:after="60"/>
        <w:rPr>
          <w:sz w:val="16"/>
          <w:szCs w:val="16"/>
          <w:lang w:val="en-GB"/>
        </w:rPr>
      </w:pPr>
      <w:proofErr w:type="gramStart"/>
      <w:r w:rsidRPr="00214DDE">
        <w:rPr>
          <w:sz w:val="16"/>
          <w:szCs w:val="16"/>
          <w:vertAlign w:val="superscript"/>
          <w:lang w:val="en-GB"/>
        </w:rPr>
        <w:t>a</w:t>
      </w:r>
      <w:proofErr w:type="gramEnd"/>
      <w:r w:rsidRPr="00214DDE">
        <w:rPr>
          <w:sz w:val="16"/>
          <w:szCs w:val="16"/>
          <w:lang w:val="en-GB"/>
        </w:rPr>
        <w:t xml:space="preserve"> Categorical CTQ severity scores by group:</w:t>
      </w: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36"/>
        <w:gridCol w:w="1607"/>
        <w:gridCol w:w="992"/>
        <w:gridCol w:w="1134"/>
        <w:gridCol w:w="850"/>
        <w:gridCol w:w="851"/>
        <w:gridCol w:w="992"/>
      </w:tblGrid>
      <w:tr w:rsidR="0066160B" w:rsidRPr="00214DDE" w:rsidTr="003F75C6">
        <w:trPr>
          <w:trHeight w:val="146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60B" w:rsidRPr="00214DDE" w:rsidRDefault="0066160B" w:rsidP="002D6624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60B" w:rsidRPr="00214DDE" w:rsidRDefault="0066160B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FE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60B" w:rsidRPr="00214DDE" w:rsidRDefault="0066160B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ARM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60B" w:rsidRPr="00214DDE" w:rsidRDefault="0066160B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Controls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160B" w:rsidRPr="00214DDE" w:rsidRDefault="0066160B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Test statistic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6160B" w:rsidRPr="00214DDE" w:rsidRDefault="0066160B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p</w:t>
            </w:r>
          </w:p>
        </w:tc>
      </w:tr>
      <w:tr w:rsidR="0066160B" w:rsidRPr="00214DDE" w:rsidTr="003F75C6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60B" w:rsidRPr="00214DDE" w:rsidRDefault="0066160B" w:rsidP="002D6624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60B" w:rsidRPr="00214DDE" w:rsidRDefault="0066160B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proofErr w:type="gramStart"/>
            <w:r w:rsidRPr="00214DDE">
              <w:rPr>
                <w:sz w:val="16"/>
                <w:szCs w:val="16"/>
                <w:lang w:val="en-GB"/>
              </w:rPr>
              <w:t>n</w:t>
            </w:r>
            <w:proofErr w:type="gramEnd"/>
            <w:r w:rsidRPr="00214DDE">
              <w:rPr>
                <w:sz w:val="16"/>
                <w:szCs w:val="16"/>
                <w:lang w:val="en-GB"/>
              </w:rPr>
              <w:t xml:space="preserve"> (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60B" w:rsidRPr="00214DDE" w:rsidRDefault="0066160B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proofErr w:type="gramStart"/>
            <w:r w:rsidRPr="00214DDE">
              <w:rPr>
                <w:sz w:val="16"/>
                <w:szCs w:val="16"/>
                <w:lang w:val="en-GB"/>
              </w:rPr>
              <w:t>n</w:t>
            </w:r>
            <w:proofErr w:type="gramEnd"/>
            <w:r w:rsidRPr="00214DDE">
              <w:rPr>
                <w:sz w:val="16"/>
                <w:szCs w:val="16"/>
                <w:lang w:val="en-GB"/>
              </w:rPr>
              <w:t xml:space="preserve"> (%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60B" w:rsidRPr="00214DDE" w:rsidRDefault="0066160B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proofErr w:type="gramStart"/>
            <w:r w:rsidRPr="00214DDE">
              <w:rPr>
                <w:sz w:val="16"/>
                <w:szCs w:val="16"/>
                <w:lang w:val="en-GB"/>
              </w:rPr>
              <w:t>n</w:t>
            </w:r>
            <w:proofErr w:type="gramEnd"/>
            <w:r w:rsidRPr="00214DDE">
              <w:rPr>
                <w:sz w:val="16"/>
                <w:szCs w:val="16"/>
                <w:lang w:val="en-GB"/>
              </w:rPr>
              <w:t xml:space="preserve"> (%)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6160B" w:rsidRPr="00214DDE" w:rsidRDefault="0066160B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6160B" w:rsidRPr="00214DDE" w:rsidRDefault="0066160B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992B6D" w:rsidRPr="00214DDE" w:rsidTr="003F75C6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B6D" w:rsidRPr="00214DDE" w:rsidRDefault="00992B6D" w:rsidP="002D6624">
            <w:pPr>
              <w:pStyle w:val="NoSpacing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Sexual abus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B6D" w:rsidRPr="00214DDE" w:rsidRDefault="00992B6D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B6D" w:rsidRPr="00214DDE" w:rsidRDefault="00992B6D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B6D" w:rsidRPr="00214DDE" w:rsidRDefault="00992B6D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B6D" w:rsidRPr="00214DDE" w:rsidRDefault="00992B6D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B6D" w:rsidRPr="00214DDE" w:rsidRDefault="00992B6D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F159CC" w:rsidRPr="00214DDE" w:rsidTr="003F75C6">
        <w:trPr>
          <w:trHeight w:val="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CC" w:rsidRPr="00214DDE" w:rsidRDefault="00F159CC" w:rsidP="002D6624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CC" w:rsidRPr="00214DDE" w:rsidRDefault="00F159CC" w:rsidP="002D6624">
            <w:pPr>
              <w:pStyle w:val="NoSpacing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 xml:space="preserve">Severe to extreme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CC" w:rsidRPr="00214DDE" w:rsidRDefault="00F159CC" w:rsidP="006C3BB1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8 (16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CC" w:rsidRPr="00214DDE" w:rsidRDefault="00F159CC" w:rsidP="002121D1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4 (9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CC" w:rsidRPr="00214DDE" w:rsidRDefault="00F159CC" w:rsidP="00624C4D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3 (5.8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159CC" w:rsidRPr="00214DDE" w:rsidRDefault="00F159CC" w:rsidP="00803087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χ</w:t>
            </w:r>
            <w:r w:rsidRPr="00214DDE">
              <w:rPr>
                <w:sz w:val="16"/>
                <w:szCs w:val="16"/>
                <w:vertAlign w:val="superscript"/>
                <w:lang w:val="en-GB"/>
              </w:rPr>
              <w:t>2</w:t>
            </w:r>
            <w:r w:rsidRPr="00214DDE">
              <w:rPr>
                <w:sz w:val="16"/>
                <w:szCs w:val="16"/>
                <w:lang w:val="en-GB"/>
              </w:rPr>
              <w:t>=</w:t>
            </w:r>
            <w:r w:rsidR="00891B0C" w:rsidRPr="00214DDE">
              <w:rPr>
                <w:sz w:val="16"/>
                <w:szCs w:val="16"/>
                <w:lang w:val="en-GB"/>
              </w:rPr>
              <w:t>8.9</w:t>
            </w:r>
            <w:r w:rsidRPr="00214DDE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214DDE">
              <w:rPr>
                <w:sz w:val="16"/>
                <w:szCs w:val="16"/>
                <w:lang w:val="en-GB"/>
              </w:rPr>
              <w:t>df</w:t>
            </w:r>
            <w:proofErr w:type="spellEnd"/>
            <w:r w:rsidRPr="00214DDE">
              <w:rPr>
                <w:sz w:val="16"/>
                <w:szCs w:val="16"/>
                <w:lang w:val="en-GB"/>
              </w:rPr>
              <w:t>=</w:t>
            </w:r>
            <w:r w:rsidR="00891B0C" w:rsidRPr="00214DDE"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159CC" w:rsidRPr="00214DDE" w:rsidRDefault="00891B0C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0.179</w:t>
            </w:r>
          </w:p>
        </w:tc>
      </w:tr>
      <w:tr w:rsidR="00F159CC" w:rsidRPr="00214DDE" w:rsidTr="003F75C6">
        <w:trPr>
          <w:trHeight w:val="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CC" w:rsidRPr="00214DDE" w:rsidRDefault="00F159CC" w:rsidP="002D6624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CC" w:rsidRPr="00214DDE" w:rsidRDefault="00F159CC" w:rsidP="002D6624">
            <w:pPr>
              <w:pStyle w:val="NoSpacing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Moderate to seve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CC" w:rsidRPr="00214DDE" w:rsidRDefault="00F159CC" w:rsidP="006C3BB1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7 (14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CC" w:rsidRPr="00214DDE" w:rsidRDefault="00F159CC" w:rsidP="002121D1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10 (22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CC" w:rsidRPr="00214DDE" w:rsidRDefault="00F159CC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5 (9.6)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:rsidR="00F159CC" w:rsidRPr="00214DDE" w:rsidRDefault="00F159CC" w:rsidP="00803087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:rsidR="00F159CC" w:rsidRPr="00214DDE" w:rsidRDefault="00F159CC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F159CC" w:rsidRPr="00214DDE" w:rsidTr="003F75C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CC" w:rsidRPr="00214DDE" w:rsidRDefault="00F159CC" w:rsidP="002D6624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CC" w:rsidRPr="00214DDE" w:rsidRDefault="00F159CC" w:rsidP="002D6624">
            <w:pPr>
              <w:pStyle w:val="NoSpacing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Mild to moder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CC" w:rsidRPr="00214DDE" w:rsidRDefault="00F159CC" w:rsidP="006C3BB1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10 (2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CC" w:rsidRPr="00214DDE" w:rsidRDefault="00F159CC" w:rsidP="0055772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4 (9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CC" w:rsidRPr="00214DDE" w:rsidRDefault="00F159CC" w:rsidP="00624C4D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8 (15.4)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:rsidR="00F159CC" w:rsidRPr="00214DDE" w:rsidRDefault="00F159CC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:rsidR="00F159CC" w:rsidRPr="00214DDE" w:rsidRDefault="00F159CC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F159CC" w:rsidRPr="00214DDE" w:rsidTr="003F75C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CC" w:rsidRPr="00214DDE" w:rsidRDefault="00F159CC" w:rsidP="002D6624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CC" w:rsidRPr="00214DDE" w:rsidRDefault="00F159CC" w:rsidP="002D6624">
            <w:pPr>
              <w:pStyle w:val="NoSpacing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No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CC" w:rsidRPr="00214DDE" w:rsidRDefault="00F159CC" w:rsidP="006C3BB1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25 (5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CC" w:rsidRPr="00214DDE" w:rsidRDefault="00F159CC" w:rsidP="00557726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26 (59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CC" w:rsidRPr="00214DDE" w:rsidRDefault="00F159CC" w:rsidP="00816281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36 (69.2)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159CC" w:rsidRPr="00214DDE" w:rsidRDefault="00F159CC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159CC" w:rsidRPr="00214DDE" w:rsidRDefault="00F159CC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121D1" w:rsidRPr="00214DDE" w:rsidTr="003F75C6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1D1" w:rsidRPr="00214DDE" w:rsidRDefault="002121D1" w:rsidP="002D6624">
            <w:pPr>
              <w:pStyle w:val="NoSpacing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Physical abus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1D1" w:rsidRPr="00214DDE" w:rsidRDefault="002121D1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1D1" w:rsidRPr="00214DDE" w:rsidRDefault="002121D1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1D1" w:rsidRPr="00214DDE" w:rsidRDefault="002121D1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1D1" w:rsidRPr="00214DDE" w:rsidRDefault="002121D1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1D1" w:rsidRPr="00214DDE" w:rsidRDefault="002121D1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F54A55" w:rsidRPr="00214DDE" w:rsidTr="003F75C6">
        <w:trPr>
          <w:trHeight w:val="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55" w:rsidRPr="00214DDE" w:rsidRDefault="00F54A55" w:rsidP="002D6624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55" w:rsidRPr="00214DDE" w:rsidRDefault="00F54A55" w:rsidP="002D6624">
            <w:pPr>
              <w:pStyle w:val="NoSpacing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 xml:space="preserve">Severe to extreme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55" w:rsidRPr="00214DDE" w:rsidRDefault="00F54A55" w:rsidP="00AB6DC8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8 (16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55" w:rsidRPr="00214DDE" w:rsidRDefault="00F54A55" w:rsidP="00BE01F5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9 (20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55" w:rsidRPr="00214DDE" w:rsidRDefault="00F54A55" w:rsidP="002D2F9A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2 (3.9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54A55" w:rsidRPr="00214DDE" w:rsidRDefault="00F54A55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χ</w:t>
            </w:r>
            <w:r w:rsidRPr="00214DDE">
              <w:rPr>
                <w:sz w:val="16"/>
                <w:szCs w:val="16"/>
                <w:vertAlign w:val="superscript"/>
                <w:lang w:val="en-GB"/>
              </w:rPr>
              <w:t>2</w:t>
            </w:r>
            <w:r w:rsidRPr="00214DDE">
              <w:rPr>
                <w:sz w:val="16"/>
                <w:szCs w:val="16"/>
                <w:lang w:val="en-GB"/>
              </w:rPr>
              <w:t xml:space="preserve">=16.1, </w:t>
            </w:r>
            <w:proofErr w:type="spellStart"/>
            <w:r w:rsidRPr="00214DDE">
              <w:rPr>
                <w:sz w:val="16"/>
                <w:szCs w:val="16"/>
                <w:lang w:val="en-GB"/>
              </w:rPr>
              <w:t>df</w:t>
            </w:r>
            <w:proofErr w:type="spellEnd"/>
            <w:r w:rsidRPr="00214DDE">
              <w:rPr>
                <w:sz w:val="16"/>
                <w:szCs w:val="16"/>
                <w:lang w:val="en-GB"/>
              </w:rPr>
              <w:t>=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54A55" w:rsidRPr="00214DDE" w:rsidRDefault="00F54A55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0.013</w:t>
            </w:r>
          </w:p>
        </w:tc>
      </w:tr>
      <w:tr w:rsidR="00F54A55" w:rsidRPr="00214DDE" w:rsidTr="003F75C6">
        <w:trPr>
          <w:trHeight w:val="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55" w:rsidRPr="00214DDE" w:rsidRDefault="00F54A55" w:rsidP="002D6624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55" w:rsidRPr="00214DDE" w:rsidRDefault="00F54A55" w:rsidP="002D6624">
            <w:pPr>
              <w:pStyle w:val="NoSpacing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Moderate to seve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55" w:rsidRPr="00214DDE" w:rsidRDefault="00F54A55" w:rsidP="00AB6DC8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2 (4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55" w:rsidRPr="00214DDE" w:rsidRDefault="00F54A55" w:rsidP="003726DA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6 (13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55" w:rsidRPr="00214DDE" w:rsidRDefault="00F54A55" w:rsidP="008E5385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3 (5.8)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:rsidR="00F54A55" w:rsidRPr="00214DDE" w:rsidRDefault="00F54A55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:rsidR="00F54A55" w:rsidRPr="00214DDE" w:rsidRDefault="00F54A55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F54A55" w:rsidRPr="00214DDE" w:rsidTr="003F75C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55" w:rsidRPr="00214DDE" w:rsidRDefault="00F54A55" w:rsidP="002D6624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55" w:rsidRPr="00214DDE" w:rsidRDefault="00F54A55" w:rsidP="002D6624">
            <w:pPr>
              <w:pStyle w:val="NoSpacing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Mild to moder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55" w:rsidRPr="00214DDE" w:rsidRDefault="00F54A55" w:rsidP="00AB6DC8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8 (16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55" w:rsidRPr="00214DDE" w:rsidRDefault="00F54A55" w:rsidP="003726DA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4 (9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55" w:rsidRPr="00214DDE" w:rsidRDefault="00F54A55" w:rsidP="002121D1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2 (3.9)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:rsidR="00F54A55" w:rsidRPr="00214DDE" w:rsidRDefault="00F54A55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:rsidR="00F54A55" w:rsidRPr="00214DDE" w:rsidRDefault="00F54A55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F54A55" w:rsidRPr="00214DDE" w:rsidTr="003F75C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55" w:rsidRPr="00214DDE" w:rsidRDefault="00F54A55" w:rsidP="002D6624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55" w:rsidRPr="00214DDE" w:rsidRDefault="00F54A55" w:rsidP="002D6624">
            <w:pPr>
              <w:pStyle w:val="NoSpacing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No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55" w:rsidRPr="00214DDE" w:rsidRDefault="00F54A55" w:rsidP="00AB6DC8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32 (64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55" w:rsidRPr="00214DDE" w:rsidRDefault="00F54A55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25 (56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A55" w:rsidRPr="00214DDE" w:rsidRDefault="00F54A55" w:rsidP="002121D1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45 (86.5)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54A55" w:rsidRPr="00214DDE" w:rsidRDefault="00F54A55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54A55" w:rsidRPr="00214DDE" w:rsidRDefault="00F54A55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693D26" w:rsidRPr="00214DDE" w:rsidTr="003F75C6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Emotional abus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693D26" w:rsidRPr="00214DDE" w:rsidTr="003F75C6">
        <w:trPr>
          <w:trHeight w:val="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 xml:space="preserve">Severe to extreme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8 (16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17 (38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2 (3.85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χ</w:t>
            </w:r>
            <w:r w:rsidRPr="00214DDE">
              <w:rPr>
                <w:sz w:val="16"/>
                <w:szCs w:val="16"/>
                <w:vertAlign w:val="superscript"/>
                <w:lang w:val="en-GB"/>
              </w:rPr>
              <w:t>2</w:t>
            </w:r>
            <w:r w:rsidRPr="00214DDE">
              <w:rPr>
                <w:sz w:val="16"/>
                <w:szCs w:val="16"/>
                <w:lang w:val="en-GB"/>
              </w:rPr>
              <w:t xml:space="preserve">=32.9, </w:t>
            </w:r>
            <w:proofErr w:type="spellStart"/>
            <w:r w:rsidRPr="00214DDE">
              <w:rPr>
                <w:sz w:val="16"/>
                <w:szCs w:val="16"/>
                <w:lang w:val="en-GB"/>
              </w:rPr>
              <w:t>df</w:t>
            </w:r>
            <w:proofErr w:type="spellEnd"/>
            <w:r w:rsidRPr="00214DDE">
              <w:rPr>
                <w:sz w:val="16"/>
                <w:szCs w:val="16"/>
                <w:lang w:val="en-GB"/>
              </w:rPr>
              <w:t>=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&lt;0.001</w:t>
            </w:r>
          </w:p>
        </w:tc>
      </w:tr>
      <w:tr w:rsidR="00693D26" w:rsidRPr="00214DDE" w:rsidTr="003F75C6">
        <w:trPr>
          <w:trHeight w:val="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Moderate to seve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7 (14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6 (13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0 (0.0)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693D26" w:rsidRPr="00214DDE" w:rsidTr="003F75C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Mild to moder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11 (22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10 (22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14 (26.9)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693D26" w:rsidRPr="00214DDE" w:rsidTr="003F75C6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rPr>
                <w:sz w:val="16"/>
                <w:szCs w:val="16"/>
                <w:lang w:val="en-GB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No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24 (48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11 (25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  <w:r w:rsidRPr="00214DDE">
              <w:rPr>
                <w:sz w:val="16"/>
                <w:szCs w:val="16"/>
                <w:lang w:val="en-GB"/>
              </w:rPr>
              <w:t>36 (69.2)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3D26" w:rsidRPr="00214DDE" w:rsidRDefault="00693D26" w:rsidP="002D6624">
            <w:pPr>
              <w:pStyle w:val="NoSpacing"/>
              <w:jc w:val="center"/>
              <w:rPr>
                <w:sz w:val="16"/>
                <w:szCs w:val="16"/>
                <w:lang w:val="en-GB"/>
              </w:rPr>
            </w:pPr>
          </w:p>
        </w:tc>
      </w:tr>
    </w:tbl>
    <w:p w:rsidR="003F75C6" w:rsidRDefault="003F75C6" w:rsidP="001C2FD6">
      <w:pPr>
        <w:pStyle w:val="NoSpacing"/>
        <w:rPr>
          <w:rFonts w:ascii="Calibri" w:hAnsi="Calibri"/>
          <w:sz w:val="16"/>
          <w:szCs w:val="16"/>
          <w:vertAlign w:val="superscript"/>
          <w:lang w:val="en-GB"/>
        </w:rPr>
      </w:pPr>
    </w:p>
    <w:p w:rsidR="00992B6D" w:rsidRPr="00214DDE" w:rsidRDefault="00992B6D" w:rsidP="001C2FD6">
      <w:pPr>
        <w:pStyle w:val="NoSpacing"/>
        <w:rPr>
          <w:sz w:val="16"/>
          <w:szCs w:val="16"/>
          <w:lang w:val="en-GB"/>
        </w:rPr>
      </w:pPr>
      <w:proofErr w:type="gramStart"/>
      <w:r w:rsidRPr="00214DDE">
        <w:rPr>
          <w:rFonts w:ascii="Calibri" w:hAnsi="Calibri"/>
          <w:sz w:val="16"/>
          <w:szCs w:val="16"/>
          <w:vertAlign w:val="superscript"/>
          <w:lang w:val="en-GB"/>
        </w:rPr>
        <w:t>b</w:t>
      </w:r>
      <w:proofErr w:type="gramEnd"/>
      <w:r w:rsidRPr="00214DDE">
        <w:rPr>
          <w:rFonts w:ascii="Calibri" w:hAnsi="Calibri"/>
          <w:sz w:val="16"/>
          <w:szCs w:val="16"/>
          <w:vertAlign w:val="superscript"/>
          <w:lang w:val="en-GB"/>
        </w:rPr>
        <w:t xml:space="preserve"> </w:t>
      </w:r>
      <w:r w:rsidRPr="00214DDE">
        <w:rPr>
          <w:sz w:val="16"/>
          <w:szCs w:val="16"/>
          <w:lang w:val="en-GB"/>
        </w:rPr>
        <w:t>Missing values: 3</w:t>
      </w:r>
    </w:p>
    <w:p w:rsidR="005C1172" w:rsidRPr="0066160B" w:rsidRDefault="00992B6D" w:rsidP="001C2FD6">
      <w:pPr>
        <w:pStyle w:val="NoSpacing"/>
        <w:rPr>
          <w:sz w:val="16"/>
          <w:szCs w:val="16"/>
          <w:lang w:val="en-GB"/>
        </w:rPr>
      </w:pPr>
      <w:r>
        <w:rPr>
          <w:rFonts w:ascii="Calibri" w:hAnsi="Calibri"/>
          <w:sz w:val="16"/>
          <w:szCs w:val="16"/>
          <w:vertAlign w:val="superscript"/>
          <w:lang w:val="en-GB"/>
        </w:rPr>
        <w:t>c</w:t>
      </w:r>
      <w:r w:rsidR="00A20D91" w:rsidRPr="0066160B">
        <w:rPr>
          <w:rFonts w:ascii="Calibri" w:hAnsi="Calibri"/>
          <w:sz w:val="16"/>
          <w:szCs w:val="16"/>
          <w:vertAlign w:val="superscript"/>
          <w:lang w:val="en-GB"/>
        </w:rPr>
        <w:t xml:space="preserve"> </w:t>
      </w:r>
      <w:r w:rsidR="00A20D91" w:rsidRPr="0066160B">
        <w:rPr>
          <w:sz w:val="16"/>
          <w:szCs w:val="16"/>
          <w:lang w:val="en-GB"/>
        </w:rPr>
        <w:t xml:space="preserve">DSM-IV diagnoses of psychotic disorder were determined based on structured examination of case records using the Operational </w:t>
      </w:r>
      <w:proofErr w:type="spellStart"/>
      <w:r w:rsidR="00A20D91" w:rsidRPr="0066160B">
        <w:rPr>
          <w:sz w:val="16"/>
          <w:szCs w:val="16"/>
          <w:lang w:val="en-GB"/>
        </w:rPr>
        <w:t>CRITeria</w:t>
      </w:r>
      <w:proofErr w:type="spellEnd"/>
      <w:r w:rsidR="00A20D91" w:rsidRPr="0066160B">
        <w:rPr>
          <w:sz w:val="16"/>
          <w:szCs w:val="16"/>
          <w:lang w:val="en-GB"/>
        </w:rPr>
        <w:t xml:space="preserve"> (OPCRIT) system (McGuffin </w:t>
      </w:r>
      <w:r w:rsidR="00A20D91" w:rsidRPr="0066160B">
        <w:rPr>
          <w:i/>
          <w:sz w:val="16"/>
          <w:szCs w:val="16"/>
          <w:lang w:val="en-GB"/>
        </w:rPr>
        <w:t>et al.</w:t>
      </w:r>
      <w:r w:rsidR="00A20D91" w:rsidRPr="0066160B">
        <w:rPr>
          <w:sz w:val="16"/>
          <w:szCs w:val="16"/>
          <w:lang w:val="en-GB"/>
        </w:rPr>
        <w:t xml:space="preserve">, 1991; Reininghaus </w:t>
      </w:r>
      <w:r w:rsidR="00A20D91" w:rsidRPr="0066160B">
        <w:rPr>
          <w:i/>
          <w:sz w:val="16"/>
          <w:szCs w:val="16"/>
          <w:lang w:val="en-GB"/>
        </w:rPr>
        <w:t>et al.</w:t>
      </w:r>
      <w:r w:rsidR="00A20D91" w:rsidRPr="0066160B">
        <w:rPr>
          <w:sz w:val="16"/>
          <w:szCs w:val="16"/>
          <w:lang w:val="en-GB"/>
        </w:rPr>
        <w:t xml:space="preserve">, 2016-c) as part of the “Functional </w:t>
      </w:r>
      <w:proofErr w:type="spellStart"/>
      <w:r w:rsidR="00A20D91" w:rsidRPr="0066160B">
        <w:rPr>
          <w:sz w:val="16"/>
          <w:szCs w:val="16"/>
          <w:lang w:val="en-GB"/>
        </w:rPr>
        <w:t>Enviromics</w:t>
      </w:r>
      <w:proofErr w:type="spellEnd"/>
      <w:r w:rsidR="00A20D91" w:rsidRPr="0066160B">
        <w:rPr>
          <w:sz w:val="16"/>
          <w:szCs w:val="16"/>
          <w:lang w:val="en-GB"/>
        </w:rPr>
        <w:t>” work package of EU-GEI (EU-GEI, 2014)</w:t>
      </w:r>
      <w:r w:rsidR="005C1172" w:rsidRPr="0066160B">
        <w:rPr>
          <w:sz w:val="16"/>
          <w:szCs w:val="16"/>
          <w:lang w:val="en-GB"/>
        </w:rPr>
        <w:t>;</w:t>
      </w:r>
      <w:r w:rsidR="00A20D91" w:rsidRPr="0066160B">
        <w:rPr>
          <w:color w:val="0000FF"/>
          <w:sz w:val="16"/>
          <w:szCs w:val="16"/>
          <w:lang w:val="en-GB"/>
        </w:rPr>
        <w:t xml:space="preserve"> </w:t>
      </w:r>
    </w:p>
    <w:p w:rsidR="00A20D91" w:rsidRPr="0066160B" w:rsidRDefault="00992B6D" w:rsidP="001C2FD6">
      <w:pPr>
        <w:pStyle w:val="NoSpacing"/>
        <w:rPr>
          <w:sz w:val="16"/>
          <w:szCs w:val="16"/>
          <w:lang w:val="en-GB"/>
        </w:rPr>
      </w:pPr>
      <w:r>
        <w:rPr>
          <w:rFonts w:ascii="Calibri" w:hAnsi="Calibri"/>
          <w:sz w:val="16"/>
          <w:szCs w:val="16"/>
          <w:vertAlign w:val="superscript"/>
          <w:lang w:val="en-GB"/>
        </w:rPr>
        <w:t>c</w:t>
      </w:r>
      <w:r w:rsidR="005C1172" w:rsidRPr="0066160B">
        <w:rPr>
          <w:rFonts w:ascii="Calibri" w:hAnsi="Calibri"/>
          <w:sz w:val="16"/>
          <w:szCs w:val="16"/>
          <w:vertAlign w:val="superscript"/>
          <w:lang w:val="en-GB"/>
        </w:rPr>
        <w:t xml:space="preserve"> </w:t>
      </w:r>
      <w:r w:rsidR="009E4318" w:rsidRPr="0066160B">
        <w:rPr>
          <w:sz w:val="16"/>
          <w:szCs w:val="16"/>
          <w:lang w:val="en-GB"/>
        </w:rPr>
        <w:t>C</w:t>
      </w:r>
      <w:r w:rsidR="00A20D91" w:rsidRPr="0066160B">
        <w:rPr>
          <w:sz w:val="16"/>
          <w:szCs w:val="16"/>
          <w:lang w:val="en-GB"/>
        </w:rPr>
        <w:t xml:space="preserve">urrent comorbid affective disorders were assessed with the SCID </w:t>
      </w:r>
      <w:r w:rsidR="00A20D91" w:rsidRPr="0066160B">
        <w:rPr>
          <w:noProof/>
          <w:sz w:val="16"/>
          <w:szCs w:val="16"/>
          <w:lang w:val="en-GB"/>
        </w:rPr>
        <w:t>(First</w:t>
      </w:r>
      <w:r w:rsidR="00A20D91" w:rsidRPr="0066160B">
        <w:rPr>
          <w:i/>
          <w:noProof/>
          <w:sz w:val="16"/>
          <w:szCs w:val="16"/>
          <w:lang w:val="en-GB"/>
        </w:rPr>
        <w:t xml:space="preserve"> et al.</w:t>
      </w:r>
      <w:r w:rsidR="00A20D91" w:rsidRPr="0066160B">
        <w:rPr>
          <w:noProof/>
          <w:sz w:val="16"/>
          <w:szCs w:val="16"/>
          <w:lang w:val="en-GB"/>
        </w:rPr>
        <w:t xml:space="preserve">, 2002) </w:t>
      </w:r>
      <w:r w:rsidR="00A20D91" w:rsidRPr="0066160B">
        <w:rPr>
          <w:sz w:val="16"/>
          <w:szCs w:val="16"/>
          <w:lang w:val="en-GB"/>
        </w:rPr>
        <w:t xml:space="preserve">as part of the “G × E </w:t>
      </w:r>
      <w:proofErr w:type="spellStart"/>
      <w:r w:rsidR="00A20D91" w:rsidRPr="0066160B">
        <w:rPr>
          <w:sz w:val="16"/>
          <w:szCs w:val="16"/>
          <w:lang w:val="en-GB"/>
        </w:rPr>
        <w:t>Prodrome</w:t>
      </w:r>
      <w:proofErr w:type="spellEnd"/>
      <w:r w:rsidR="00A20D91" w:rsidRPr="0066160B">
        <w:rPr>
          <w:sz w:val="16"/>
          <w:szCs w:val="16"/>
          <w:lang w:val="en-GB"/>
        </w:rPr>
        <w:t>” work package of EU-GEI (EU-GEI, 2014)</w:t>
      </w:r>
      <w:r w:rsidR="00E05E3D" w:rsidRPr="0066160B">
        <w:rPr>
          <w:sz w:val="16"/>
          <w:szCs w:val="16"/>
          <w:lang w:val="en-GB"/>
        </w:rPr>
        <w:t>;</w:t>
      </w:r>
    </w:p>
    <w:p w:rsidR="0066160B" w:rsidRDefault="00992B6D" w:rsidP="001C2FD6">
      <w:pPr>
        <w:pStyle w:val="NoSpacing"/>
        <w:rPr>
          <w:sz w:val="16"/>
          <w:szCs w:val="16"/>
          <w:lang w:val="en-GB"/>
        </w:rPr>
      </w:pPr>
      <w:proofErr w:type="gramStart"/>
      <w:r>
        <w:rPr>
          <w:rFonts w:ascii="Calibri" w:hAnsi="Calibri"/>
          <w:sz w:val="16"/>
          <w:szCs w:val="16"/>
          <w:vertAlign w:val="superscript"/>
          <w:lang w:val="en-GB"/>
        </w:rPr>
        <w:t>e</w:t>
      </w:r>
      <w:proofErr w:type="gramEnd"/>
      <w:r w:rsidR="008C095E" w:rsidRPr="0066160B">
        <w:rPr>
          <w:rFonts w:ascii="Calibri" w:hAnsi="Calibri"/>
          <w:sz w:val="16"/>
          <w:szCs w:val="16"/>
          <w:vertAlign w:val="superscript"/>
          <w:lang w:val="en-GB"/>
        </w:rPr>
        <w:t xml:space="preserve"> </w:t>
      </w:r>
      <w:r w:rsidR="008C095E" w:rsidRPr="0066160B">
        <w:rPr>
          <w:sz w:val="16"/>
          <w:szCs w:val="16"/>
          <w:lang w:val="en-GB"/>
        </w:rPr>
        <w:t>PTSD, n=1</w:t>
      </w:r>
    </w:p>
    <w:p w:rsidR="003F75C6" w:rsidRDefault="003F75C6" w:rsidP="001C2FD6">
      <w:pPr>
        <w:pStyle w:val="NoSpacing"/>
        <w:rPr>
          <w:sz w:val="16"/>
          <w:szCs w:val="16"/>
          <w:lang w:val="en-GB"/>
        </w:rPr>
      </w:pPr>
    </w:p>
    <w:p w:rsidR="003F75C6" w:rsidRDefault="003F75C6" w:rsidP="001C2FD6">
      <w:pPr>
        <w:pStyle w:val="NoSpacing"/>
        <w:rPr>
          <w:sz w:val="16"/>
          <w:szCs w:val="16"/>
          <w:lang w:val="en-GB"/>
        </w:rPr>
      </w:pPr>
    </w:p>
    <w:p w:rsidR="003F75C6" w:rsidRDefault="003F75C6" w:rsidP="001C2FD6">
      <w:pPr>
        <w:pStyle w:val="NoSpacing"/>
        <w:rPr>
          <w:sz w:val="16"/>
          <w:szCs w:val="16"/>
          <w:lang w:val="en-GB"/>
        </w:rPr>
      </w:pPr>
      <w:bookmarkStart w:id="0" w:name="_GoBack"/>
      <w:bookmarkEnd w:id="0"/>
    </w:p>
    <w:sectPr w:rsidR="003F75C6" w:rsidSect="00B05811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7154F"/>
    <w:multiLevelType w:val="hybridMultilevel"/>
    <w:tmpl w:val="BA5E5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EN.Layout" w:val="&lt;ENLayout&gt;&lt;Style&gt;Archives Gen Psy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2se92dptzwzv1ed52cpdtwtz2ap0vef9apt&quot;&gt;Literature&lt;record-ids&gt;&lt;item&gt;230&lt;/item&gt;&lt;item&gt;407&lt;/item&gt;&lt;/record-ids&gt;&lt;/item&gt;&lt;/Libraries&gt;"/>
  </w:docVars>
  <w:rsids>
    <w:rsidRoot w:val="00AA3535"/>
    <w:rsid w:val="00006A5C"/>
    <w:rsid w:val="00044120"/>
    <w:rsid w:val="000549A3"/>
    <w:rsid w:val="000574D6"/>
    <w:rsid w:val="00070A4D"/>
    <w:rsid w:val="0008398E"/>
    <w:rsid w:val="00090BE2"/>
    <w:rsid w:val="000953F9"/>
    <w:rsid w:val="000A1360"/>
    <w:rsid w:val="000B0A5D"/>
    <w:rsid w:val="000B103A"/>
    <w:rsid w:val="000B2F7A"/>
    <w:rsid w:val="000B5FAA"/>
    <w:rsid w:val="000B7AD7"/>
    <w:rsid w:val="000C5E58"/>
    <w:rsid w:val="000C7F43"/>
    <w:rsid w:val="000D5F66"/>
    <w:rsid w:val="000E3C1E"/>
    <w:rsid w:val="000E5D79"/>
    <w:rsid w:val="00112407"/>
    <w:rsid w:val="001204BC"/>
    <w:rsid w:val="00137F7C"/>
    <w:rsid w:val="001404B0"/>
    <w:rsid w:val="00145592"/>
    <w:rsid w:val="00146154"/>
    <w:rsid w:val="00151AC7"/>
    <w:rsid w:val="001733CB"/>
    <w:rsid w:val="00185F5E"/>
    <w:rsid w:val="00194A14"/>
    <w:rsid w:val="001A6ED8"/>
    <w:rsid w:val="001B333D"/>
    <w:rsid w:val="001B42A8"/>
    <w:rsid w:val="001B5BED"/>
    <w:rsid w:val="001B621D"/>
    <w:rsid w:val="001B7E49"/>
    <w:rsid w:val="001C2FD6"/>
    <w:rsid w:val="001C6C17"/>
    <w:rsid w:val="001F5C9F"/>
    <w:rsid w:val="0020538C"/>
    <w:rsid w:val="002121D1"/>
    <w:rsid w:val="00214DDE"/>
    <w:rsid w:val="00230ED7"/>
    <w:rsid w:val="002443E5"/>
    <w:rsid w:val="00277016"/>
    <w:rsid w:val="002A163D"/>
    <w:rsid w:val="002A35E1"/>
    <w:rsid w:val="002B71FF"/>
    <w:rsid w:val="002C2C35"/>
    <w:rsid w:val="002C3062"/>
    <w:rsid w:val="002C55CA"/>
    <w:rsid w:val="002C72E7"/>
    <w:rsid w:val="002D2F9A"/>
    <w:rsid w:val="002D42D6"/>
    <w:rsid w:val="002D7194"/>
    <w:rsid w:val="00301906"/>
    <w:rsid w:val="0030543A"/>
    <w:rsid w:val="00312424"/>
    <w:rsid w:val="003319A0"/>
    <w:rsid w:val="003375C0"/>
    <w:rsid w:val="0034497E"/>
    <w:rsid w:val="00346AA5"/>
    <w:rsid w:val="003514ED"/>
    <w:rsid w:val="003533E4"/>
    <w:rsid w:val="00355A40"/>
    <w:rsid w:val="00355FB5"/>
    <w:rsid w:val="003726DA"/>
    <w:rsid w:val="00374798"/>
    <w:rsid w:val="00376C1D"/>
    <w:rsid w:val="00381366"/>
    <w:rsid w:val="00382AA5"/>
    <w:rsid w:val="00386E4E"/>
    <w:rsid w:val="003B5D97"/>
    <w:rsid w:val="003C06F9"/>
    <w:rsid w:val="003D1246"/>
    <w:rsid w:val="003D15AA"/>
    <w:rsid w:val="003D3D2D"/>
    <w:rsid w:val="003D5B1F"/>
    <w:rsid w:val="003D6A5D"/>
    <w:rsid w:val="003E106C"/>
    <w:rsid w:val="003F1E6C"/>
    <w:rsid w:val="003F75C6"/>
    <w:rsid w:val="00400356"/>
    <w:rsid w:val="00411B4C"/>
    <w:rsid w:val="0043076F"/>
    <w:rsid w:val="00436B80"/>
    <w:rsid w:val="00444945"/>
    <w:rsid w:val="00451CA1"/>
    <w:rsid w:val="00480E35"/>
    <w:rsid w:val="004831B3"/>
    <w:rsid w:val="004A2A3F"/>
    <w:rsid w:val="004B6F34"/>
    <w:rsid w:val="004E4B45"/>
    <w:rsid w:val="004F5F20"/>
    <w:rsid w:val="004F67E6"/>
    <w:rsid w:val="004F6B33"/>
    <w:rsid w:val="004F7CCC"/>
    <w:rsid w:val="00535601"/>
    <w:rsid w:val="005610AA"/>
    <w:rsid w:val="00576A7D"/>
    <w:rsid w:val="00576B16"/>
    <w:rsid w:val="00596AA0"/>
    <w:rsid w:val="005A6AD9"/>
    <w:rsid w:val="005A7AB5"/>
    <w:rsid w:val="005C1172"/>
    <w:rsid w:val="005C7CFE"/>
    <w:rsid w:val="005E34B2"/>
    <w:rsid w:val="005E52AC"/>
    <w:rsid w:val="005F5B8F"/>
    <w:rsid w:val="00606CD7"/>
    <w:rsid w:val="00624C4D"/>
    <w:rsid w:val="00624FC8"/>
    <w:rsid w:val="0065454A"/>
    <w:rsid w:val="00661131"/>
    <w:rsid w:val="0066160B"/>
    <w:rsid w:val="00671581"/>
    <w:rsid w:val="0067429B"/>
    <w:rsid w:val="00674600"/>
    <w:rsid w:val="00681976"/>
    <w:rsid w:val="00693D26"/>
    <w:rsid w:val="006B06E8"/>
    <w:rsid w:val="006B07E6"/>
    <w:rsid w:val="006B0A4B"/>
    <w:rsid w:val="006B1F41"/>
    <w:rsid w:val="006B6B03"/>
    <w:rsid w:val="006B7508"/>
    <w:rsid w:val="006C24ED"/>
    <w:rsid w:val="006C3BB1"/>
    <w:rsid w:val="006C7897"/>
    <w:rsid w:val="006D3D1E"/>
    <w:rsid w:val="007060CB"/>
    <w:rsid w:val="00722587"/>
    <w:rsid w:val="00730F2E"/>
    <w:rsid w:val="00754C9D"/>
    <w:rsid w:val="0076546D"/>
    <w:rsid w:val="00771F38"/>
    <w:rsid w:val="0079087F"/>
    <w:rsid w:val="007B55EC"/>
    <w:rsid w:val="007C30DC"/>
    <w:rsid w:val="007D38F3"/>
    <w:rsid w:val="007D52AE"/>
    <w:rsid w:val="007E27A3"/>
    <w:rsid w:val="00803087"/>
    <w:rsid w:val="00816281"/>
    <w:rsid w:val="00834367"/>
    <w:rsid w:val="00837002"/>
    <w:rsid w:val="008577E8"/>
    <w:rsid w:val="00870AA0"/>
    <w:rsid w:val="00876124"/>
    <w:rsid w:val="00884FED"/>
    <w:rsid w:val="00891B0C"/>
    <w:rsid w:val="008A316B"/>
    <w:rsid w:val="008B33B1"/>
    <w:rsid w:val="008C095E"/>
    <w:rsid w:val="008E5385"/>
    <w:rsid w:val="008F28E9"/>
    <w:rsid w:val="009015F5"/>
    <w:rsid w:val="00906CF7"/>
    <w:rsid w:val="00927DB4"/>
    <w:rsid w:val="00933082"/>
    <w:rsid w:val="00967CA7"/>
    <w:rsid w:val="00972EDE"/>
    <w:rsid w:val="0097508E"/>
    <w:rsid w:val="00975865"/>
    <w:rsid w:val="00983866"/>
    <w:rsid w:val="009912BE"/>
    <w:rsid w:val="00992B6D"/>
    <w:rsid w:val="00997DC2"/>
    <w:rsid w:val="009A6582"/>
    <w:rsid w:val="009B395E"/>
    <w:rsid w:val="009E4318"/>
    <w:rsid w:val="009E4FE9"/>
    <w:rsid w:val="009F7B52"/>
    <w:rsid w:val="00A0150B"/>
    <w:rsid w:val="00A05774"/>
    <w:rsid w:val="00A11400"/>
    <w:rsid w:val="00A20D91"/>
    <w:rsid w:val="00A26B15"/>
    <w:rsid w:val="00A30E54"/>
    <w:rsid w:val="00A326B5"/>
    <w:rsid w:val="00A7246F"/>
    <w:rsid w:val="00A773D1"/>
    <w:rsid w:val="00A814CA"/>
    <w:rsid w:val="00A871AC"/>
    <w:rsid w:val="00AA3535"/>
    <w:rsid w:val="00AB68F6"/>
    <w:rsid w:val="00AB6DC8"/>
    <w:rsid w:val="00AD2F03"/>
    <w:rsid w:val="00AD7AEB"/>
    <w:rsid w:val="00B05811"/>
    <w:rsid w:val="00B11C10"/>
    <w:rsid w:val="00B13D51"/>
    <w:rsid w:val="00B14CB3"/>
    <w:rsid w:val="00B15962"/>
    <w:rsid w:val="00B46C66"/>
    <w:rsid w:val="00B54601"/>
    <w:rsid w:val="00B763FA"/>
    <w:rsid w:val="00B96816"/>
    <w:rsid w:val="00BB3A9D"/>
    <w:rsid w:val="00BE01F5"/>
    <w:rsid w:val="00BF4666"/>
    <w:rsid w:val="00BF5784"/>
    <w:rsid w:val="00C00CD8"/>
    <w:rsid w:val="00C1047E"/>
    <w:rsid w:val="00C236AC"/>
    <w:rsid w:val="00C54CDC"/>
    <w:rsid w:val="00C60F00"/>
    <w:rsid w:val="00C70D9D"/>
    <w:rsid w:val="00C7464E"/>
    <w:rsid w:val="00C87B44"/>
    <w:rsid w:val="00CB4988"/>
    <w:rsid w:val="00CC0751"/>
    <w:rsid w:val="00CC0988"/>
    <w:rsid w:val="00CC54F0"/>
    <w:rsid w:val="00CE0B81"/>
    <w:rsid w:val="00CF0F3A"/>
    <w:rsid w:val="00CF5C21"/>
    <w:rsid w:val="00D154E8"/>
    <w:rsid w:val="00D17B2C"/>
    <w:rsid w:val="00D206F0"/>
    <w:rsid w:val="00D32287"/>
    <w:rsid w:val="00D927E3"/>
    <w:rsid w:val="00DC48A5"/>
    <w:rsid w:val="00DD6F0B"/>
    <w:rsid w:val="00DE3492"/>
    <w:rsid w:val="00DE61BF"/>
    <w:rsid w:val="00DE7F71"/>
    <w:rsid w:val="00E03F65"/>
    <w:rsid w:val="00E05E3D"/>
    <w:rsid w:val="00E23BDD"/>
    <w:rsid w:val="00E24E7C"/>
    <w:rsid w:val="00E25548"/>
    <w:rsid w:val="00E364BF"/>
    <w:rsid w:val="00E447A5"/>
    <w:rsid w:val="00E510BE"/>
    <w:rsid w:val="00E60809"/>
    <w:rsid w:val="00E67573"/>
    <w:rsid w:val="00E77AAE"/>
    <w:rsid w:val="00E8300B"/>
    <w:rsid w:val="00E97F59"/>
    <w:rsid w:val="00EA3853"/>
    <w:rsid w:val="00EA5112"/>
    <w:rsid w:val="00EB6D86"/>
    <w:rsid w:val="00EE18FF"/>
    <w:rsid w:val="00EE1A57"/>
    <w:rsid w:val="00F134A0"/>
    <w:rsid w:val="00F159CC"/>
    <w:rsid w:val="00F271D2"/>
    <w:rsid w:val="00F27C41"/>
    <w:rsid w:val="00F34F12"/>
    <w:rsid w:val="00F47D62"/>
    <w:rsid w:val="00F545E1"/>
    <w:rsid w:val="00F54A55"/>
    <w:rsid w:val="00F54BFB"/>
    <w:rsid w:val="00F62BA4"/>
    <w:rsid w:val="00F642B1"/>
    <w:rsid w:val="00F654E6"/>
    <w:rsid w:val="00F83DDD"/>
    <w:rsid w:val="00FA703F"/>
    <w:rsid w:val="00FB1877"/>
    <w:rsid w:val="00FB6810"/>
    <w:rsid w:val="00FC1667"/>
    <w:rsid w:val="00FC27B8"/>
    <w:rsid w:val="00FC2976"/>
    <w:rsid w:val="00FC532C"/>
    <w:rsid w:val="00FD4E05"/>
    <w:rsid w:val="00FD510F"/>
    <w:rsid w:val="00FD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139F86-A9CD-4338-8A98-83B128D7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AA3535"/>
    <w:pPr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3535"/>
    <w:pPr>
      <w:spacing w:after="0" w:line="240" w:lineRule="auto"/>
    </w:pPr>
  </w:style>
  <w:style w:type="table" w:styleId="TableGrid">
    <w:name w:val="Table Grid"/>
    <w:basedOn w:val="TableNormal"/>
    <w:uiPriority w:val="59"/>
    <w:rsid w:val="00B76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6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AA0"/>
    <w:pPr>
      <w:spacing w:after="200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AA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A0"/>
    <w:rPr>
      <w:rFonts w:ascii="Tahoma" w:hAnsi="Tahoma" w:cs="Tahoma"/>
      <w:sz w:val="16"/>
      <w:szCs w:val="16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C54CDC"/>
    <w:pPr>
      <w:jc w:val="center"/>
    </w:pPr>
    <w:rPr>
      <w:rFonts w:ascii="Calibri" w:hAnsi="Calibri"/>
      <w:noProof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54CDC"/>
  </w:style>
  <w:style w:type="character" w:customStyle="1" w:styleId="EndNoteBibliographyTitleChar">
    <w:name w:val="EndNote Bibliography Title Char"/>
    <w:basedOn w:val="NoSpacingChar"/>
    <w:link w:val="EndNoteBibliographyTitle"/>
    <w:rsid w:val="00C54CD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54CDC"/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NoSpacingChar"/>
    <w:link w:val="EndNoteBibliography"/>
    <w:rsid w:val="00C54CDC"/>
    <w:rPr>
      <w:rFonts w:ascii="Calibri" w:hAnsi="Calibri"/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548"/>
    <w:pPr>
      <w:spacing w:after="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548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BC71-3766-4A4A-8644-B58B8C4E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Reininghaus</dc:creator>
  <cp:lastModifiedBy>User</cp:lastModifiedBy>
  <cp:revision>75</cp:revision>
  <cp:lastPrinted>2015-06-22T10:34:00Z</cp:lastPrinted>
  <dcterms:created xsi:type="dcterms:W3CDTF">2015-07-13T17:56:00Z</dcterms:created>
  <dcterms:modified xsi:type="dcterms:W3CDTF">2016-06-05T10:28:00Z</dcterms:modified>
</cp:coreProperties>
</file>